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3E194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</w:p>
    <w:p w14:paraId="2071C462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4787A05E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39201BE7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FDB3A05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384DA822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63803C9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7DF5EAEA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63E7C54D" w14:textId="77777777" w:rsidR="00DD39D3" w:rsidRPr="00F25C6E" w:rsidRDefault="00A71325" w:rsidP="00DD39D3">
      <w:pPr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University of Wisconsin—</w:t>
      </w:r>
      <w:r w:rsidR="00CD4F4A" w:rsidRPr="00F25C6E">
        <w:rPr>
          <w:rFonts w:ascii="Times New Roman" w:hAnsi="Times New Roman" w:cs="Times New Roman"/>
        </w:rPr>
        <w:t xml:space="preserve">Milwaukee </w:t>
      </w:r>
    </w:p>
    <w:p w14:paraId="5E421C5A" w14:textId="4D89188D" w:rsidR="00FA2B08" w:rsidRPr="00F25C6E" w:rsidRDefault="00CD4F4A" w:rsidP="00DD39D3">
      <w:pPr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College of Nursing </w:t>
      </w:r>
    </w:p>
    <w:p w14:paraId="4AD5FA3C" w14:textId="07318C6B" w:rsidR="00DD39D3" w:rsidRPr="00F25C6E" w:rsidRDefault="00DD39D3" w:rsidP="00DD39D3">
      <w:pPr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NURS 353: Clinical Practicum I: Foundations</w:t>
      </w:r>
    </w:p>
    <w:p w14:paraId="29468097" w14:textId="0DEDA6CB" w:rsidR="00CD4F4A" w:rsidRPr="00F25C6E" w:rsidRDefault="00CD4F4A" w:rsidP="00DD39D3">
      <w:pPr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 Final Reflection </w:t>
      </w:r>
    </w:p>
    <w:p w14:paraId="67B3AB00" w14:textId="709F499E" w:rsidR="00CD4F4A" w:rsidRPr="00F25C6E" w:rsidRDefault="00DD39D3" w:rsidP="00DD39D3">
      <w:pPr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Raven S. Wright, Student Nurse</w:t>
      </w:r>
    </w:p>
    <w:p w14:paraId="72B41FF3" w14:textId="77777777" w:rsidR="00CD4F4A" w:rsidRPr="00F25C6E" w:rsidRDefault="00CD4F4A" w:rsidP="00DD39D3">
      <w:pPr>
        <w:jc w:val="center"/>
        <w:rPr>
          <w:rFonts w:ascii="Times New Roman" w:hAnsi="Times New Roman" w:cs="Times New Roman"/>
        </w:rPr>
      </w:pPr>
    </w:p>
    <w:p w14:paraId="033A9E46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7AD6939B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4E999A6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60B834EB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5D2FD61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5A4F3C31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2CC5085B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2E4A78F" w14:textId="77777777" w:rsidR="00DD39D3" w:rsidRPr="00F25C6E" w:rsidRDefault="00DD39D3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68FCE5C0" w14:textId="77777777" w:rsidR="00DD39D3" w:rsidRPr="00F25C6E" w:rsidRDefault="00DD39D3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4906D78F" w14:textId="77777777" w:rsidR="00DD39D3" w:rsidRPr="00F25C6E" w:rsidRDefault="00DD39D3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DDE5BC2" w14:textId="77777777" w:rsidR="00CD4F4A" w:rsidRPr="00F25C6E" w:rsidRDefault="00CD4F4A" w:rsidP="00CD4F4A">
      <w:pPr>
        <w:spacing w:line="480" w:lineRule="auto"/>
        <w:rPr>
          <w:rFonts w:ascii="Times New Roman" w:hAnsi="Times New Roman" w:cs="Times New Roman"/>
        </w:rPr>
      </w:pPr>
    </w:p>
    <w:p w14:paraId="7672ED00" w14:textId="77777777" w:rsidR="00CD4F4A" w:rsidRPr="00F25C6E" w:rsidRDefault="00CD4F4A" w:rsidP="00CD4F4A">
      <w:pPr>
        <w:spacing w:line="480" w:lineRule="auto"/>
        <w:rPr>
          <w:rFonts w:ascii="Times New Roman" w:hAnsi="Times New Roman" w:cs="Times New Roman"/>
        </w:rPr>
      </w:pPr>
    </w:p>
    <w:p w14:paraId="31FB1CCD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lastRenderedPageBreak/>
        <w:t>Final Reflection Paper</w:t>
      </w:r>
    </w:p>
    <w:p w14:paraId="098CAB6F" w14:textId="77777777" w:rsidR="00CD4F4A" w:rsidRPr="00F25C6E" w:rsidRDefault="00CD4F4A" w:rsidP="00E73ABB">
      <w:pPr>
        <w:spacing w:line="480" w:lineRule="auto"/>
        <w:ind w:firstLine="720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This is a summary of my Fall 2015 clinical experience. Here</w:t>
      </w:r>
      <w:r w:rsidR="00E73ABB" w:rsidRPr="00F25C6E">
        <w:rPr>
          <w:rFonts w:ascii="Times New Roman" w:hAnsi="Times New Roman" w:cs="Times New Roman"/>
        </w:rPr>
        <w:t>,</w:t>
      </w:r>
      <w:r w:rsidRPr="00F25C6E">
        <w:rPr>
          <w:rFonts w:ascii="Times New Roman" w:hAnsi="Times New Roman" w:cs="Times New Roman"/>
        </w:rPr>
        <w:t xml:space="preserve"> you will find a detailed outline of the following learning objectives: patient-centered care, professionalism, leadership, system-based practice, informatics and technology, communication, teamwork and collaboration, safety, quality involvement, </w:t>
      </w:r>
      <w:r w:rsidR="00E73ABB" w:rsidRPr="00F25C6E">
        <w:rPr>
          <w:rFonts w:ascii="Times New Roman" w:hAnsi="Times New Roman" w:cs="Times New Roman"/>
        </w:rPr>
        <w:t xml:space="preserve">and </w:t>
      </w:r>
      <w:r w:rsidRPr="00F25C6E">
        <w:rPr>
          <w:rFonts w:ascii="Times New Roman" w:hAnsi="Times New Roman" w:cs="Times New Roman"/>
        </w:rPr>
        <w:t xml:space="preserve">evidence-based practice. </w:t>
      </w:r>
      <w:r w:rsidR="00E73ABB" w:rsidRPr="00F25C6E">
        <w:rPr>
          <w:rFonts w:ascii="Times New Roman" w:hAnsi="Times New Roman" w:cs="Times New Roman"/>
        </w:rPr>
        <w:t>In addition to the learning ob</w:t>
      </w:r>
      <w:r w:rsidR="000D79C3" w:rsidRPr="00F25C6E">
        <w:rPr>
          <w:rFonts w:ascii="Times New Roman" w:hAnsi="Times New Roman" w:cs="Times New Roman"/>
        </w:rPr>
        <w:t xml:space="preserve">jectives, you will also find a summary </w:t>
      </w:r>
      <w:r w:rsidR="00E73ABB" w:rsidRPr="00F25C6E">
        <w:rPr>
          <w:rFonts w:ascii="Times New Roman" w:hAnsi="Times New Roman" w:cs="Times New Roman"/>
        </w:rPr>
        <w:t xml:space="preserve">of </w:t>
      </w:r>
      <w:r w:rsidRPr="00F25C6E">
        <w:rPr>
          <w:rFonts w:ascii="Times New Roman" w:hAnsi="Times New Roman" w:cs="Times New Roman"/>
        </w:rPr>
        <w:t>my strength</w:t>
      </w:r>
      <w:r w:rsidR="00E73ABB" w:rsidRPr="00F25C6E">
        <w:rPr>
          <w:rFonts w:ascii="Times New Roman" w:hAnsi="Times New Roman" w:cs="Times New Roman"/>
        </w:rPr>
        <w:t>s</w:t>
      </w:r>
      <w:r w:rsidRPr="00F25C6E">
        <w:rPr>
          <w:rFonts w:ascii="Times New Roman" w:hAnsi="Times New Roman" w:cs="Times New Roman"/>
        </w:rPr>
        <w:t xml:space="preserve"> </w:t>
      </w:r>
      <w:r w:rsidR="00E73ABB" w:rsidRPr="00F25C6E">
        <w:rPr>
          <w:rFonts w:ascii="Times New Roman" w:hAnsi="Times New Roman" w:cs="Times New Roman"/>
        </w:rPr>
        <w:t xml:space="preserve">from this academic semester and my learning goals for the coming semesters. </w:t>
      </w:r>
    </w:p>
    <w:p w14:paraId="74997552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Patient-Centered Care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576C8024" w14:textId="6FC774A7" w:rsidR="000D79C3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3C772E" w:rsidRPr="00F25C6E">
        <w:rPr>
          <w:rFonts w:ascii="Times New Roman" w:hAnsi="Times New Roman" w:cs="Times New Roman"/>
        </w:rPr>
        <w:t xml:space="preserve">I chose 353 Nursing Process Paper. </w:t>
      </w:r>
      <w:r w:rsidR="009E76A0" w:rsidRPr="00F25C6E">
        <w:rPr>
          <w:rFonts w:ascii="Times New Roman" w:hAnsi="Times New Roman" w:cs="Times New Roman"/>
        </w:rPr>
        <w:t>This semester I completed a</w:t>
      </w:r>
      <w:r w:rsidR="000D79C3" w:rsidRPr="00F25C6E">
        <w:rPr>
          <w:rFonts w:ascii="Times New Roman" w:hAnsi="Times New Roman" w:cs="Times New Roman"/>
        </w:rPr>
        <w:t xml:space="preserve"> nursing process assignment on a patient from my clinical site. The nursing process included a detailed assessment, </w:t>
      </w:r>
      <w:r w:rsidR="009E76A0" w:rsidRPr="00F25C6E">
        <w:rPr>
          <w:rFonts w:ascii="Times New Roman" w:hAnsi="Times New Roman" w:cs="Times New Roman"/>
        </w:rPr>
        <w:t xml:space="preserve">nursing </w:t>
      </w:r>
      <w:r w:rsidR="000D79C3" w:rsidRPr="00F25C6E">
        <w:rPr>
          <w:rFonts w:ascii="Times New Roman" w:hAnsi="Times New Roman" w:cs="Times New Roman"/>
        </w:rPr>
        <w:t>diagnos</w:t>
      </w:r>
      <w:r w:rsidR="009E76A0" w:rsidRPr="00F25C6E">
        <w:rPr>
          <w:rFonts w:ascii="Times New Roman" w:hAnsi="Times New Roman" w:cs="Times New Roman"/>
        </w:rPr>
        <w:t>is, expected outcomes, plan/</w:t>
      </w:r>
      <w:r w:rsidR="000D79C3" w:rsidRPr="00F25C6E">
        <w:rPr>
          <w:rFonts w:ascii="Times New Roman" w:hAnsi="Times New Roman" w:cs="Times New Roman"/>
        </w:rPr>
        <w:t xml:space="preserve">implementation, and an evaluation. </w:t>
      </w:r>
      <w:r w:rsidR="009E76A0" w:rsidRPr="00F25C6E">
        <w:rPr>
          <w:rFonts w:ascii="Times New Roman" w:hAnsi="Times New Roman" w:cs="Times New Roman"/>
        </w:rPr>
        <w:t xml:space="preserve">I selected this document as an example of patient-centered care because my </w:t>
      </w:r>
      <w:r w:rsidR="009E76A0" w:rsidRPr="00F25C6E">
        <w:rPr>
          <w:rFonts w:ascii="Times New Roman" w:eastAsia="Times New Roman" w:hAnsi="Times New Roman" w:cs="Times New Roman"/>
          <w:color w:val="000000"/>
        </w:rPr>
        <w:t xml:space="preserve">patient’s preferences, values, and needs were considered while completing this process. I also considered how my nursing plan would impact </w:t>
      </w:r>
      <w:r w:rsidR="003C772E" w:rsidRPr="00F25C6E">
        <w:rPr>
          <w:rFonts w:ascii="Times New Roman" w:eastAsia="Times New Roman" w:hAnsi="Times New Roman" w:cs="Times New Roman"/>
          <w:color w:val="000000"/>
        </w:rPr>
        <w:t xml:space="preserve">my patient’s </w:t>
      </w:r>
      <w:r w:rsidR="009E76A0" w:rsidRPr="00F25C6E">
        <w:rPr>
          <w:rFonts w:ascii="Times New Roman" w:eastAsia="Times New Roman" w:hAnsi="Times New Roman" w:cs="Times New Roman"/>
          <w:color w:val="000000"/>
        </w:rPr>
        <w:t>care by individualizing</w:t>
      </w:r>
      <w:r w:rsidR="00A71325" w:rsidRPr="00F25C6E">
        <w:rPr>
          <w:rFonts w:ascii="Times New Roman" w:eastAsia="Times New Roman" w:hAnsi="Times New Roman" w:cs="Times New Roman"/>
          <w:color w:val="000000"/>
        </w:rPr>
        <w:t xml:space="preserve"> my nursing</w:t>
      </w:r>
      <w:r w:rsidR="009E76A0" w:rsidRPr="00F25C6E">
        <w:rPr>
          <w:rFonts w:ascii="Times New Roman" w:eastAsia="Times New Roman" w:hAnsi="Times New Roman" w:cs="Times New Roman"/>
          <w:color w:val="000000"/>
        </w:rPr>
        <w:t xml:space="preserve"> interventions. This assignment is an example of how I </w:t>
      </w:r>
      <w:r w:rsidR="009E76A0" w:rsidRPr="00F25C6E">
        <w:rPr>
          <w:rFonts w:ascii="Times New Roman" w:eastAsia="Cambria" w:hAnsi="Times New Roman" w:cs="Times New Roman"/>
        </w:rPr>
        <w:t>provided holistic car</w:t>
      </w:r>
      <w:r w:rsidR="00A71325" w:rsidRPr="00F25C6E">
        <w:rPr>
          <w:rFonts w:ascii="Times New Roman" w:eastAsia="Cambria" w:hAnsi="Times New Roman" w:cs="Times New Roman"/>
        </w:rPr>
        <w:t>e that recognizes</w:t>
      </w:r>
      <w:r w:rsidR="009E76A0" w:rsidRPr="00F25C6E">
        <w:rPr>
          <w:rFonts w:ascii="Times New Roman" w:eastAsia="Cambria" w:hAnsi="Times New Roman" w:cs="Times New Roman"/>
        </w:rPr>
        <w:t xml:space="preserve"> the patient’s preferences, values and needs. It also is an example of how I respected the </w:t>
      </w:r>
      <w:r w:rsidR="00A71325" w:rsidRPr="00F25C6E">
        <w:rPr>
          <w:rFonts w:ascii="Times New Roman" w:eastAsia="Cambria" w:hAnsi="Times New Roman" w:cs="Times New Roman"/>
        </w:rPr>
        <w:t>patient as a partner</w:t>
      </w:r>
      <w:r w:rsidR="009E76A0" w:rsidRPr="00F25C6E">
        <w:rPr>
          <w:rFonts w:ascii="Times New Roman" w:eastAsia="Cambria" w:hAnsi="Times New Roman" w:cs="Times New Roman"/>
        </w:rPr>
        <w:t xml:space="preserve"> in providing compassionate, coordinated, age and culturally appropriate, safe and effective care.</w:t>
      </w:r>
    </w:p>
    <w:p w14:paraId="787CBCE4" w14:textId="39DA2A39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9E76A0" w:rsidRPr="00F25C6E">
        <w:rPr>
          <w:rFonts w:ascii="Times New Roman" w:hAnsi="Times New Roman" w:cs="Times New Roman"/>
        </w:rPr>
        <w:t xml:space="preserve">I believe I was successful in meeting this level objective because I </w:t>
      </w:r>
      <w:r w:rsidR="009E76A0" w:rsidRPr="00F25C6E">
        <w:rPr>
          <w:rStyle w:val="A25"/>
          <w:rFonts w:ascii="Times New Roman" w:hAnsi="Times New Roman" w:cs="Times New Roman"/>
          <w:sz w:val="24"/>
          <w:szCs w:val="24"/>
        </w:rPr>
        <w:t>assessed the patient’s values, preferences, and needs. My assessment allowed me to provide patient centered care</w:t>
      </w:r>
      <w:r w:rsidR="009E76A0" w:rsidRPr="00F25C6E">
        <w:rPr>
          <w:rFonts w:ascii="Times New Roman" w:hAnsi="Times New Roman" w:cs="Times New Roman"/>
        </w:rPr>
        <w:t xml:space="preserve"> and think critically</w:t>
      </w:r>
      <w:r w:rsidR="00A71325" w:rsidRPr="00F25C6E">
        <w:rPr>
          <w:rFonts w:ascii="Times New Roman" w:hAnsi="Times New Roman" w:cs="Times New Roman"/>
        </w:rPr>
        <w:t>.</w:t>
      </w:r>
      <w:r w:rsidR="009E76A0" w:rsidRPr="00F25C6E">
        <w:rPr>
          <w:rFonts w:ascii="Times New Roman" w:hAnsi="Times New Roman" w:cs="Times New Roman"/>
        </w:rPr>
        <w:t xml:space="preserve"> </w:t>
      </w:r>
      <w:r w:rsidR="000B411E" w:rsidRPr="00F25C6E">
        <w:rPr>
          <w:rFonts w:ascii="Times New Roman" w:hAnsi="Times New Roman" w:cs="Times New Roman"/>
        </w:rPr>
        <w:t>In my nursing process paper, you will find a detailed descr</w:t>
      </w:r>
      <w:r w:rsidR="00D91A5C" w:rsidRPr="00F25C6E">
        <w:rPr>
          <w:rFonts w:ascii="Times New Roman" w:hAnsi="Times New Roman" w:cs="Times New Roman"/>
        </w:rPr>
        <w:t>iption of my patient health history, lifestyle</w:t>
      </w:r>
      <w:r w:rsidR="000B411E" w:rsidRPr="00F25C6E">
        <w:rPr>
          <w:rFonts w:ascii="Times New Roman" w:hAnsi="Times New Roman" w:cs="Times New Roman"/>
        </w:rPr>
        <w:t>, and tools I used for the assessment. You will also find evidence-based practice that supports my interventions and smart goals I set for my patient. Overall</w:t>
      </w:r>
      <w:r w:rsidR="00D91A5C" w:rsidRPr="00F25C6E">
        <w:rPr>
          <w:rFonts w:ascii="Times New Roman" w:hAnsi="Times New Roman" w:cs="Times New Roman"/>
        </w:rPr>
        <w:t>, I believe I had</w:t>
      </w:r>
      <w:r w:rsidR="000B411E" w:rsidRPr="00F25C6E">
        <w:rPr>
          <w:rFonts w:ascii="Times New Roman" w:hAnsi="Times New Roman" w:cs="Times New Roman"/>
        </w:rPr>
        <w:t xml:space="preserve"> </w:t>
      </w:r>
      <w:r w:rsidR="00D91A5C" w:rsidRPr="00F25C6E">
        <w:rPr>
          <w:rFonts w:ascii="Times New Roman" w:hAnsi="Times New Roman" w:cs="Times New Roman"/>
        </w:rPr>
        <w:t>satisfactory strengths in this</w:t>
      </w:r>
      <w:r w:rsidR="000B411E" w:rsidRPr="00F25C6E">
        <w:rPr>
          <w:rFonts w:ascii="Times New Roman" w:hAnsi="Times New Roman" w:cs="Times New Roman"/>
        </w:rPr>
        <w:t xml:space="preserve"> level objective. </w:t>
      </w:r>
    </w:p>
    <w:p w14:paraId="6FA1C769" w14:textId="51E88809" w:rsidR="009E76A0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9E76A0" w:rsidRPr="00F25C6E">
        <w:rPr>
          <w:rFonts w:ascii="Times New Roman" w:hAnsi="Times New Roman" w:cs="Times New Roman"/>
        </w:rPr>
        <w:t>At this poin</w:t>
      </w:r>
      <w:r w:rsidR="00D91A5C" w:rsidRPr="00F25C6E">
        <w:rPr>
          <w:rFonts w:ascii="Times New Roman" w:hAnsi="Times New Roman" w:cs="Times New Roman"/>
        </w:rPr>
        <w:t>t, I believe I need to work on strengthening</w:t>
      </w:r>
      <w:r w:rsidR="009E76A0" w:rsidRPr="00F25C6E">
        <w:rPr>
          <w:rFonts w:ascii="Times New Roman" w:hAnsi="Times New Roman" w:cs="Times New Roman"/>
        </w:rPr>
        <w:t xml:space="preserve"> my assessment skills. I often find myself identifying </w:t>
      </w:r>
      <w:r w:rsidR="00F53CAC" w:rsidRPr="00F25C6E">
        <w:rPr>
          <w:rFonts w:ascii="Times New Roman" w:hAnsi="Times New Roman" w:cs="Times New Roman"/>
        </w:rPr>
        <w:t>marginal</w:t>
      </w:r>
      <w:r w:rsidR="00D91A5C" w:rsidRPr="00F25C6E">
        <w:rPr>
          <w:rFonts w:ascii="Times New Roman" w:hAnsi="Times New Roman" w:cs="Times New Roman"/>
        </w:rPr>
        <w:t xml:space="preserve"> assessment inform</w:t>
      </w:r>
      <w:r w:rsidR="00DD39D3" w:rsidRPr="00F25C6E">
        <w:rPr>
          <w:rFonts w:ascii="Times New Roman" w:hAnsi="Times New Roman" w:cs="Times New Roman"/>
        </w:rPr>
        <w:t xml:space="preserve">ation valuable. I believe </w:t>
      </w:r>
      <w:r w:rsidR="00D91A5C" w:rsidRPr="00F25C6E">
        <w:rPr>
          <w:rFonts w:ascii="Times New Roman" w:hAnsi="Times New Roman" w:cs="Times New Roman"/>
        </w:rPr>
        <w:t>with more nursing education and skill development I will be able to</w:t>
      </w:r>
      <w:r w:rsidR="003C772E" w:rsidRPr="00F25C6E">
        <w:rPr>
          <w:rFonts w:ascii="Times New Roman" w:hAnsi="Times New Roman" w:cs="Times New Roman"/>
        </w:rPr>
        <w:t xml:space="preserve"> more easily</w:t>
      </w:r>
      <w:r w:rsidR="00D91A5C" w:rsidRPr="00F25C6E">
        <w:rPr>
          <w:rFonts w:ascii="Times New Roman" w:hAnsi="Times New Roman" w:cs="Times New Roman"/>
        </w:rPr>
        <w:t xml:space="preserve"> recognize </w:t>
      </w:r>
      <w:r w:rsidR="00F53CAC" w:rsidRPr="00F25C6E">
        <w:rPr>
          <w:rFonts w:ascii="Times New Roman" w:hAnsi="Times New Roman" w:cs="Times New Roman"/>
        </w:rPr>
        <w:t>noteworthy</w:t>
      </w:r>
      <w:r w:rsidR="003C772E" w:rsidRPr="00F25C6E">
        <w:rPr>
          <w:rFonts w:ascii="Times New Roman" w:hAnsi="Times New Roman" w:cs="Times New Roman"/>
        </w:rPr>
        <w:t xml:space="preserve"> assessment data.</w:t>
      </w:r>
    </w:p>
    <w:p w14:paraId="2C6BF896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Professionalism</w:t>
      </w:r>
      <w:r w:rsidR="00E55262" w:rsidRPr="00F25C6E">
        <w:rPr>
          <w:rFonts w:ascii="Times New Roman" w:hAnsi="Times New Roman" w:cs="Times New Roman"/>
          <w:b/>
        </w:rPr>
        <w:t xml:space="preserve"> </w:t>
      </w:r>
    </w:p>
    <w:p w14:paraId="54504A08" w14:textId="68BC7693" w:rsidR="009E76A0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3C772E" w:rsidRPr="00F25C6E">
        <w:rPr>
          <w:rFonts w:ascii="Times New Roman" w:eastAsia="Cambria" w:hAnsi="Times New Roman" w:cs="Times New Roman"/>
        </w:rPr>
        <w:t xml:space="preserve">I chose 353 Health History Activity. </w:t>
      </w:r>
      <w:r w:rsidR="00DD39D3" w:rsidRPr="00F25C6E">
        <w:rPr>
          <w:rFonts w:ascii="Times New Roman" w:eastAsia="Cambria" w:hAnsi="Times New Roman" w:cs="Times New Roman"/>
        </w:rPr>
        <w:t xml:space="preserve">In my clinical practicum course, I was required to complete a health history on </w:t>
      </w:r>
      <w:r w:rsidR="003C772E" w:rsidRPr="00F25C6E">
        <w:rPr>
          <w:rFonts w:ascii="Times New Roman" w:eastAsia="Cambria" w:hAnsi="Times New Roman" w:cs="Times New Roman"/>
        </w:rPr>
        <w:t>a</w:t>
      </w:r>
      <w:r w:rsidR="00DD39D3" w:rsidRPr="00F25C6E">
        <w:rPr>
          <w:rFonts w:ascii="Times New Roman" w:eastAsia="Cambria" w:hAnsi="Times New Roman" w:cs="Times New Roman"/>
        </w:rPr>
        <w:t xml:space="preserve"> patient. This opportunity allowed me to d</w:t>
      </w:r>
      <w:r w:rsidR="009E76A0" w:rsidRPr="00F25C6E">
        <w:rPr>
          <w:rFonts w:ascii="Times New Roman" w:eastAsia="Cambria" w:hAnsi="Times New Roman" w:cs="Times New Roman"/>
        </w:rPr>
        <w:t xml:space="preserve">emonstrate accountability for the delivery of standard-based nursing care that is consistent with moral, altruistic, legal, ethical, regulatory, and humanistic principles. </w:t>
      </w:r>
    </w:p>
    <w:p w14:paraId="2735042D" w14:textId="0169D475" w:rsidR="00CD4F4A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CF2B08" w:rsidRPr="00F25C6E">
        <w:rPr>
          <w:rFonts w:ascii="Times New Roman" w:hAnsi="Times New Roman" w:cs="Times New Roman"/>
        </w:rPr>
        <w:t xml:space="preserve">: </w:t>
      </w:r>
      <w:r w:rsidR="003C772E" w:rsidRPr="00F25C6E">
        <w:rPr>
          <w:rFonts w:ascii="Times New Roman" w:hAnsi="Times New Roman" w:cs="Times New Roman"/>
        </w:rPr>
        <w:t>One of my strengths is maintaining a professional appearance and attitude while working with colleges and patient</w:t>
      </w:r>
      <w:r w:rsidR="003803DA" w:rsidRPr="00F25C6E">
        <w:rPr>
          <w:rFonts w:ascii="Times New Roman" w:hAnsi="Times New Roman" w:cs="Times New Roman"/>
        </w:rPr>
        <w:t>s</w:t>
      </w:r>
      <w:r w:rsidR="00F53CAC" w:rsidRPr="00F25C6E">
        <w:rPr>
          <w:rFonts w:ascii="Times New Roman" w:hAnsi="Times New Roman" w:cs="Times New Roman"/>
        </w:rPr>
        <w:t>. I also made</w:t>
      </w:r>
      <w:r w:rsidR="003C772E" w:rsidRPr="00F25C6E">
        <w:rPr>
          <w:rFonts w:ascii="Times New Roman" w:hAnsi="Times New Roman" w:cs="Times New Roman"/>
        </w:rPr>
        <w:t xml:space="preserve"> sure to provide privacy for my patient by using the patient’s initials when speaking to the class about my learning experience and patient progress. </w:t>
      </w:r>
    </w:p>
    <w:p w14:paraId="5F1F1FB9" w14:textId="0757CBB7" w:rsidR="003803DA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3803DA" w:rsidRPr="00F25C6E">
        <w:rPr>
          <w:rFonts w:ascii="Times New Roman" w:hAnsi="Times New Roman" w:cs="Times New Roman"/>
        </w:rPr>
        <w:t xml:space="preserve">I am excited to learn how to better maintain my professional behavior from other nurses as I work alongside in the coming semesters. </w:t>
      </w:r>
    </w:p>
    <w:p w14:paraId="0BF0093C" w14:textId="77777777" w:rsidR="003803DA" w:rsidRPr="00F25C6E" w:rsidRDefault="003803D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0D25092" w14:textId="0E1EBDDC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Leadership</w:t>
      </w:r>
      <w:r w:rsidR="008B4188" w:rsidRPr="00F25C6E">
        <w:rPr>
          <w:rFonts w:ascii="Times New Roman" w:hAnsi="Times New Roman" w:cs="Times New Roman"/>
          <w:b/>
        </w:rPr>
        <w:t xml:space="preserve"> </w:t>
      </w:r>
    </w:p>
    <w:p w14:paraId="75AAAD29" w14:textId="5E6A94F2" w:rsidR="009E76A0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DD39D3" w:rsidRPr="00F25C6E">
        <w:rPr>
          <w:rFonts w:ascii="Times New Roman" w:eastAsia="Cambria" w:hAnsi="Times New Roman" w:cs="Times New Roman"/>
        </w:rPr>
        <w:t xml:space="preserve">I chose the Final Reflection. For this assignment I was encouraged to identify my strengths and weaknesses. </w:t>
      </w:r>
      <w:r w:rsidR="00DD39D3" w:rsidRPr="00F25C6E">
        <w:rPr>
          <w:rFonts w:ascii="Times New Roman" w:hAnsi="Times New Roman" w:cs="Times New Roman"/>
        </w:rPr>
        <w:t xml:space="preserve">Identifying personal and professional beliefs and values regarding leadership </w:t>
      </w:r>
      <w:r w:rsidR="00DD39D3" w:rsidRPr="00F25C6E">
        <w:rPr>
          <w:rFonts w:ascii="Times New Roman" w:eastAsia="Cambria" w:hAnsi="Times New Roman" w:cs="Times New Roman"/>
        </w:rPr>
        <w:t xml:space="preserve">allowed me to reflect on my self-awareness and motivated me to address my personal biases. </w:t>
      </w:r>
    </w:p>
    <w:p w14:paraId="129F075C" w14:textId="5408362A" w:rsidR="003803DA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3803DA" w:rsidRPr="00F25C6E">
        <w:rPr>
          <w:rFonts w:ascii="Times New Roman" w:hAnsi="Times New Roman" w:cs="Times New Roman"/>
        </w:rPr>
        <w:t xml:space="preserve">Since I have </w:t>
      </w:r>
      <w:r w:rsidR="00F53CAC" w:rsidRPr="00F25C6E">
        <w:rPr>
          <w:rFonts w:ascii="Times New Roman" w:hAnsi="Times New Roman" w:cs="Times New Roman"/>
        </w:rPr>
        <w:t xml:space="preserve">previous </w:t>
      </w:r>
      <w:r w:rsidR="003803DA" w:rsidRPr="00F25C6E">
        <w:rPr>
          <w:rFonts w:ascii="Times New Roman" w:hAnsi="Times New Roman" w:cs="Times New Roman"/>
        </w:rPr>
        <w:t xml:space="preserve">clinical experience, I was able to teach and help other student nurses in my cohort. I also was able to add valuable information to my clinical instructor’s discussion. </w:t>
      </w:r>
    </w:p>
    <w:p w14:paraId="3A43BC1C" w14:textId="2FD06F9E" w:rsidR="003803DA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3803DA" w:rsidRPr="00F25C6E">
        <w:rPr>
          <w:rFonts w:ascii="Times New Roman" w:hAnsi="Times New Roman" w:cs="Times New Roman"/>
        </w:rPr>
        <w:t xml:space="preserve">I would like to work on making sure my personal biases </w:t>
      </w:r>
      <w:r w:rsidR="00CF2B08" w:rsidRPr="00F25C6E">
        <w:rPr>
          <w:rFonts w:ascii="Times New Roman" w:hAnsi="Times New Roman" w:cs="Times New Roman"/>
        </w:rPr>
        <w:t>do not interfere with my professional behaviors.</w:t>
      </w:r>
    </w:p>
    <w:p w14:paraId="18F5CCBA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Systems-Based Practice</w:t>
      </w:r>
      <w:r w:rsidR="0043203D" w:rsidRPr="00F25C6E">
        <w:rPr>
          <w:rFonts w:ascii="Times New Roman" w:hAnsi="Times New Roman" w:cs="Times New Roman"/>
          <w:b/>
        </w:rPr>
        <w:t xml:space="preserve"> </w:t>
      </w:r>
    </w:p>
    <w:p w14:paraId="45BDF3EF" w14:textId="3E105131" w:rsidR="00A71325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DD39D3" w:rsidRPr="00F25C6E">
        <w:rPr>
          <w:rFonts w:ascii="Times New Roman" w:eastAsia="Cambria" w:hAnsi="Times New Roman" w:cs="Times New Roman"/>
        </w:rPr>
        <w:t xml:space="preserve">I chose the Midterm Reflection Paper. This assignment allowed me to </w:t>
      </w:r>
      <w:r w:rsidR="00F53CAC" w:rsidRPr="00F25C6E">
        <w:rPr>
          <w:rFonts w:ascii="Times New Roman" w:eastAsia="Cambria" w:hAnsi="Times New Roman" w:cs="Times New Roman"/>
        </w:rPr>
        <w:t>demonstrate my</w:t>
      </w:r>
      <w:r w:rsidR="00A71325" w:rsidRPr="00F25C6E">
        <w:rPr>
          <w:rFonts w:ascii="Times New Roman" w:eastAsia="Cambria" w:hAnsi="Times New Roman" w:cs="Times New Roman"/>
        </w:rPr>
        <w:t xml:space="preserve"> ability to effectively call on microsystem resources to provide care.</w:t>
      </w:r>
      <w:r w:rsidR="00A71325" w:rsidRPr="00F25C6E">
        <w:rPr>
          <w:rFonts w:ascii="Times New Roman" w:hAnsi="Times New Roman" w:cs="Times New Roman"/>
        </w:rPr>
        <w:t xml:space="preserve"> </w:t>
      </w:r>
      <w:r w:rsidR="00DD39D3" w:rsidRPr="00F25C6E">
        <w:rPr>
          <w:rFonts w:ascii="Times New Roman" w:hAnsi="Times New Roman" w:cs="Times New Roman"/>
        </w:rPr>
        <w:t xml:space="preserve">Although much of what I have learned in class </w:t>
      </w:r>
      <w:r w:rsidR="00DD39D3" w:rsidRPr="00F25C6E">
        <w:rPr>
          <w:rFonts w:ascii="Times New Roman" w:eastAsia="Cambria" w:hAnsi="Times New Roman" w:cs="Times New Roman"/>
        </w:rPr>
        <w:t>demonstrates an awareness of and responsiveness to the larger context of the health care system</w:t>
      </w:r>
      <w:r w:rsidR="00F53CAC" w:rsidRPr="00F25C6E">
        <w:rPr>
          <w:rFonts w:ascii="Times New Roman" w:eastAsia="Cambria" w:hAnsi="Times New Roman" w:cs="Times New Roman"/>
        </w:rPr>
        <w:t>, my clinical experience forced me to look at my knowledge differently</w:t>
      </w:r>
      <w:r w:rsidR="00DD39D3" w:rsidRPr="00F25C6E">
        <w:rPr>
          <w:rFonts w:ascii="Times New Roman" w:eastAsia="Cambria" w:hAnsi="Times New Roman" w:cs="Times New Roman"/>
        </w:rPr>
        <w:t xml:space="preserve">. The midterm reflection assignment really allowed me to care for and understand my patient on a micro level. </w:t>
      </w:r>
    </w:p>
    <w:p w14:paraId="2343EAB2" w14:textId="371E594B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CF2B08" w:rsidRPr="00F25C6E">
        <w:rPr>
          <w:rFonts w:ascii="Times New Roman" w:hAnsi="Times New Roman" w:cs="Times New Roman"/>
        </w:rPr>
        <w:t xml:space="preserve">My clinical experience allowed me to test my skills and knowledge that I have learned in class. I was able to bridge concepts and practice my nursing skills. </w:t>
      </w:r>
    </w:p>
    <w:p w14:paraId="7F8F8474" w14:textId="74475AD9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CF2B08" w:rsidRPr="00F25C6E">
        <w:rPr>
          <w:rFonts w:ascii="Times New Roman" w:hAnsi="Times New Roman" w:cs="Times New Roman"/>
          <w:b/>
        </w:rPr>
        <w:t xml:space="preserve">:  </w:t>
      </w:r>
      <w:r w:rsidR="00CF2B08" w:rsidRPr="00F25C6E">
        <w:rPr>
          <w:rFonts w:ascii="Times New Roman" w:hAnsi="Times New Roman" w:cs="Times New Roman"/>
        </w:rPr>
        <w:t>I often prefer to learn at the macro level. Practicing in the micro level really gave me to the chance to see that micro level learning is just as important</w:t>
      </w:r>
      <w:r w:rsidR="00F53CAC" w:rsidRPr="00F25C6E">
        <w:rPr>
          <w:rFonts w:ascii="Times New Roman" w:hAnsi="Times New Roman" w:cs="Times New Roman"/>
        </w:rPr>
        <w:t>. My goal is to appreciate mi</w:t>
      </w:r>
      <w:r w:rsidR="00CF2B08" w:rsidRPr="00F25C6E">
        <w:rPr>
          <w:rFonts w:ascii="Times New Roman" w:hAnsi="Times New Roman" w:cs="Times New Roman"/>
        </w:rPr>
        <w:t xml:space="preserve">cro level learning more. </w:t>
      </w:r>
    </w:p>
    <w:p w14:paraId="3FD95585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Informatics and Technology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07213918" w14:textId="494D9270" w:rsidR="00A71325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F53CAC" w:rsidRPr="00F25C6E">
        <w:rPr>
          <w:rFonts w:ascii="Times New Roman" w:eastAsia="Cambria" w:hAnsi="Times New Roman" w:cs="Times New Roman"/>
        </w:rPr>
        <w:t>I chose the Nursing Process P</w:t>
      </w:r>
      <w:r w:rsidR="00BF753A" w:rsidRPr="00F25C6E">
        <w:rPr>
          <w:rFonts w:ascii="Times New Roman" w:eastAsia="Cambria" w:hAnsi="Times New Roman" w:cs="Times New Roman"/>
        </w:rPr>
        <w:t>art 1 as an example for this objective. For this assignment</w:t>
      </w:r>
      <w:r w:rsidR="00F53CAC" w:rsidRPr="00F25C6E">
        <w:rPr>
          <w:rFonts w:ascii="Times New Roman" w:eastAsia="Cambria" w:hAnsi="Times New Roman" w:cs="Times New Roman"/>
        </w:rPr>
        <w:t>,</w:t>
      </w:r>
      <w:r w:rsidR="00BF753A" w:rsidRPr="00F25C6E">
        <w:rPr>
          <w:rFonts w:ascii="Times New Roman" w:eastAsia="Cambria" w:hAnsi="Times New Roman" w:cs="Times New Roman"/>
        </w:rPr>
        <w:t xml:space="preserve"> I u</w:t>
      </w:r>
      <w:r w:rsidR="00A71325" w:rsidRPr="00F25C6E">
        <w:rPr>
          <w:rFonts w:ascii="Times New Roman" w:eastAsia="Cambria" w:hAnsi="Times New Roman" w:cs="Times New Roman"/>
        </w:rPr>
        <w:t>se</w:t>
      </w:r>
      <w:r w:rsidR="00BF753A" w:rsidRPr="00F25C6E">
        <w:rPr>
          <w:rFonts w:ascii="Times New Roman" w:eastAsia="Cambria" w:hAnsi="Times New Roman" w:cs="Times New Roman"/>
        </w:rPr>
        <w:t>d</w:t>
      </w:r>
      <w:r w:rsidR="00A71325" w:rsidRPr="00F25C6E">
        <w:rPr>
          <w:rFonts w:ascii="Times New Roman" w:eastAsia="Cambria" w:hAnsi="Times New Roman" w:cs="Times New Roman"/>
        </w:rPr>
        <w:t xml:space="preserve"> information and technology to communicate, manage knowledge, mitigate error, and support </w:t>
      </w:r>
      <w:r w:rsidR="00DD39D3" w:rsidRPr="00F25C6E">
        <w:rPr>
          <w:rFonts w:ascii="Times New Roman" w:eastAsia="Cambria" w:hAnsi="Times New Roman" w:cs="Times New Roman"/>
        </w:rPr>
        <w:t>decision-making</w:t>
      </w:r>
      <w:r w:rsidR="00A71325" w:rsidRPr="00F25C6E">
        <w:rPr>
          <w:rFonts w:ascii="Times New Roman" w:eastAsia="Cambria" w:hAnsi="Times New Roman" w:cs="Times New Roman"/>
        </w:rPr>
        <w:t xml:space="preserve">. </w:t>
      </w:r>
      <w:r w:rsidR="00BF753A" w:rsidRPr="00F25C6E">
        <w:rPr>
          <w:rFonts w:ascii="Times New Roman" w:eastAsia="Cambria" w:hAnsi="Times New Roman" w:cs="Times New Roman"/>
        </w:rPr>
        <w:t xml:space="preserve">I was able to navigate through patient charts </w:t>
      </w:r>
      <w:r w:rsidR="00BF753A" w:rsidRPr="00F25C6E">
        <w:rPr>
          <w:rFonts w:ascii="Times New Roman" w:hAnsi="Times New Roman" w:cs="Times New Roman"/>
        </w:rPr>
        <w:t xml:space="preserve">to retrieve and enter pertinent data and information while maintaining privacy and confidentiality. I was also able to </w:t>
      </w:r>
      <w:r w:rsidR="00BF753A" w:rsidRPr="00F25C6E">
        <w:rPr>
          <w:rFonts w:ascii="Times New Roman" w:eastAsia="Cambria" w:hAnsi="Times New Roman" w:cs="Times New Roman"/>
        </w:rPr>
        <w:t xml:space="preserve">communicate with nurses, nursing assistants, physical and occupational therapist, and physicians. </w:t>
      </w:r>
    </w:p>
    <w:p w14:paraId="2097F37C" w14:textId="4C7761C7" w:rsidR="00CD4F4A" w:rsidRPr="00F25C6E" w:rsidRDefault="00CD4F4A" w:rsidP="00885FE7">
      <w:pPr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885FE7" w:rsidRPr="00F25C6E">
        <w:rPr>
          <w:rFonts w:ascii="Times New Roman" w:hAnsi="Times New Roman" w:cs="Times New Roman"/>
        </w:rPr>
        <w:t xml:space="preserve">:  At first, going through paper document were overwhelming and confusing. However, after awhile filtering through </w:t>
      </w:r>
      <w:r w:rsidR="005A7082" w:rsidRPr="00F25C6E">
        <w:rPr>
          <w:rFonts w:ascii="Times New Roman" w:hAnsi="Times New Roman" w:cs="Times New Roman"/>
        </w:rPr>
        <w:t>the entire</w:t>
      </w:r>
      <w:r w:rsidR="00885FE7" w:rsidRPr="00F25C6E">
        <w:rPr>
          <w:rFonts w:ascii="Times New Roman" w:hAnsi="Times New Roman" w:cs="Times New Roman"/>
        </w:rPr>
        <w:t xml:space="preserve"> paper chart documents became easier. This experience strengthen my ability to navigate through health records</w:t>
      </w:r>
      <w:r w:rsidR="00BF753A" w:rsidRPr="00F25C6E">
        <w:rPr>
          <w:rFonts w:ascii="Times New Roman" w:hAnsi="Times New Roman" w:cs="Times New Roman"/>
        </w:rPr>
        <w:t xml:space="preserve"> </w:t>
      </w:r>
    </w:p>
    <w:p w14:paraId="0064A482" w14:textId="4FD5F1E1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885FE7" w:rsidRPr="00F25C6E">
        <w:rPr>
          <w:rFonts w:ascii="Times New Roman" w:hAnsi="Times New Roman" w:cs="Times New Roman"/>
          <w:b/>
        </w:rPr>
        <w:t xml:space="preserve">: </w:t>
      </w:r>
      <w:r w:rsidR="00885FE7" w:rsidRPr="00F25C6E">
        <w:rPr>
          <w:rFonts w:ascii="Times New Roman" w:hAnsi="Times New Roman" w:cs="Times New Roman"/>
        </w:rPr>
        <w:t xml:space="preserve">This semester we mostly looked through paper documents. Although I had limited access to electronic records, I am excited to learn how different electronic health records are managed. </w:t>
      </w:r>
    </w:p>
    <w:p w14:paraId="3007B524" w14:textId="10AFD2F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Communication</w:t>
      </w:r>
      <w:r w:rsidR="00FB729A" w:rsidRPr="00F25C6E">
        <w:rPr>
          <w:rFonts w:ascii="Times New Roman" w:hAnsi="Times New Roman" w:cs="Times New Roman"/>
          <w:b/>
        </w:rPr>
        <w:t xml:space="preserve"> </w:t>
      </w:r>
    </w:p>
    <w:p w14:paraId="172E8062" w14:textId="638D2273" w:rsidR="00A71325" w:rsidRPr="00F25C6E" w:rsidRDefault="00CD4F4A" w:rsidP="00885FE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885FE7" w:rsidRPr="00F25C6E">
        <w:rPr>
          <w:rFonts w:ascii="Times New Roman" w:hAnsi="Times New Roman" w:cs="Times New Roman"/>
          <w:b/>
        </w:rPr>
        <w:t xml:space="preserve">: </w:t>
      </w:r>
      <w:r w:rsidR="00641088" w:rsidRPr="00F25C6E">
        <w:rPr>
          <w:rFonts w:ascii="Times New Roman" w:hAnsi="Times New Roman" w:cs="Times New Roman"/>
        </w:rPr>
        <w:t xml:space="preserve">Near the end of my fall 2015 clinical experience, I had the opportunity to observe physical </w:t>
      </w:r>
      <w:r w:rsidR="0057679C" w:rsidRPr="00F25C6E">
        <w:rPr>
          <w:rFonts w:ascii="Times New Roman" w:hAnsi="Times New Roman" w:cs="Times New Roman"/>
        </w:rPr>
        <w:t xml:space="preserve">and </w:t>
      </w:r>
      <w:r w:rsidR="00641088" w:rsidRPr="00F25C6E">
        <w:rPr>
          <w:rFonts w:ascii="Times New Roman" w:hAnsi="Times New Roman" w:cs="Times New Roman"/>
        </w:rPr>
        <w:t>occupational therapists</w:t>
      </w:r>
      <w:r w:rsidR="00A07860" w:rsidRPr="00F25C6E">
        <w:rPr>
          <w:rFonts w:ascii="Times New Roman" w:hAnsi="Times New Roman" w:cs="Times New Roman"/>
        </w:rPr>
        <w:t xml:space="preserve"> (PT/OT)</w:t>
      </w:r>
      <w:r w:rsidR="0057679C" w:rsidRPr="00F25C6E">
        <w:rPr>
          <w:rFonts w:ascii="Times New Roman" w:hAnsi="Times New Roman" w:cs="Times New Roman"/>
        </w:rPr>
        <w:t xml:space="preserve"> work with old</w:t>
      </w:r>
      <w:r w:rsidR="00F719D3" w:rsidRPr="00F25C6E">
        <w:rPr>
          <w:rFonts w:ascii="Times New Roman" w:hAnsi="Times New Roman" w:cs="Times New Roman"/>
        </w:rPr>
        <w:t>er adult patients</w:t>
      </w:r>
      <w:r w:rsidR="0057679C" w:rsidRPr="00F25C6E">
        <w:rPr>
          <w:rFonts w:ascii="Times New Roman" w:hAnsi="Times New Roman" w:cs="Times New Roman"/>
        </w:rPr>
        <w:t xml:space="preserve">. As a sat in the </w:t>
      </w:r>
      <w:r w:rsidR="00F719D3" w:rsidRPr="00F25C6E">
        <w:rPr>
          <w:rFonts w:ascii="Times New Roman" w:hAnsi="Times New Roman" w:cs="Times New Roman"/>
        </w:rPr>
        <w:t>rehabilitation room,</w:t>
      </w:r>
      <w:r w:rsidR="00641088" w:rsidRPr="00F25C6E">
        <w:rPr>
          <w:rFonts w:ascii="Times New Roman" w:hAnsi="Times New Roman" w:cs="Times New Roman"/>
        </w:rPr>
        <w:t xml:space="preserve"> I was able to get a </w:t>
      </w:r>
      <w:r w:rsidR="0057679C" w:rsidRPr="00F25C6E">
        <w:rPr>
          <w:rFonts w:ascii="Times New Roman" w:hAnsi="Times New Roman" w:cs="Times New Roman"/>
        </w:rPr>
        <w:t>fundamental un</w:t>
      </w:r>
      <w:r w:rsidR="00A07860" w:rsidRPr="00F25C6E">
        <w:rPr>
          <w:rFonts w:ascii="Times New Roman" w:hAnsi="Times New Roman" w:cs="Times New Roman"/>
        </w:rPr>
        <w:t xml:space="preserve">derstanding of the importance PT/OT sessions. I </w:t>
      </w:r>
      <w:r w:rsidR="00A07860" w:rsidRPr="00F25C6E">
        <w:rPr>
          <w:rFonts w:ascii="Times New Roman" w:eastAsia="Cambria" w:hAnsi="Times New Roman" w:cs="Times New Roman"/>
        </w:rPr>
        <w:t xml:space="preserve">interacted effectively with patients, and colleagues, fostering mutual respect and shared decision making, to enhance patient satisfaction and health outcomes. This experience was beneficial not only because I now have a better understanding of the difference between </w:t>
      </w:r>
      <w:r w:rsidR="00641088" w:rsidRPr="00F25C6E">
        <w:rPr>
          <w:rFonts w:ascii="Times New Roman" w:hAnsi="Times New Roman" w:cs="Times New Roman"/>
        </w:rPr>
        <w:t>physical thera</w:t>
      </w:r>
      <w:r w:rsidR="00A07860" w:rsidRPr="00F25C6E">
        <w:rPr>
          <w:rFonts w:ascii="Times New Roman" w:hAnsi="Times New Roman" w:cs="Times New Roman"/>
        </w:rPr>
        <w:t>py and occupational therapy, but also because I was reminded</w:t>
      </w:r>
      <w:r w:rsidR="00FB729A" w:rsidRPr="00F25C6E">
        <w:rPr>
          <w:rFonts w:ascii="Times New Roman" w:hAnsi="Times New Roman" w:cs="Times New Roman"/>
        </w:rPr>
        <w:t xml:space="preserve"> the importance of i</w:t>
      </w:r>
      <w:r w:rsidR="00641088" w:rsidRPr="00F25C6E">
        <w:rPr>
          <w:rFonts w:ascii="Times New Roman" w:hAnsi="Times New Roman" w:cs="Times New Roman"/>
        </w:rPr>
        <w:t>nterdisciplinary communication and</w:t>
      </w:r>
      <w:r w:rsidR="00A07860" w:rsidRPr="00F25C6E">
        <w:rPr>
          <w:rFonts w:ascii="Times New Roman" w:hAnsi="Times New Roman" w:cs="Times New Roman"/>
        </w:rPr>
        <w:t xml:space="preserve"> how nurse often reinforce PT/OT therapies. </w:t>
      </w:r>
    </w:p>
    <w:p w14:paraId="0B97D4E0" w14:textId="386F8D24" w:rsidR="00CD4F4A" w:rsidRPr="00F25C6E" w:rsidRDefault="00CD4F4A" w:rsidP="007A0F0E">
      <w:pPr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7A0F0E" w:rsidRPr="00F25C6E">
        <w:rPr>
          <w:rFonts w:ascii="Times New Roman" w:hAnsi="Times New Roman" w:cs="Times New Roman"/>
        </w:rPr>
        <w:t>: I know when to communicate with people when I need assistance and when I notice a change in a patient health or behavior. I also know it is important to communicate with people form different disciplines and to u</w:t>
      </w:r>
      <w:r w:rsidR="00A07860" w:rsidRPr="00F25C6E">
        <w:rPr>
          <w:rFonts w:ascii="Times New Roman" w:hAnsi="Times New Roman" w:cs="Times New Roman"/>
        </w:rPr>
        <w:t>se clear, concise, and professional written, electronic, verbal, and non-verbal communication.</w:t>
      </w:r>
    </w:p>
    <w:p w14:paraId="5ACE3EA9" w14:textId="2A865F1E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7A0F0E" w:rsidRPr="00F25C6E">
        <w:rPr>
          <w:rFonts w:ascii="Times New Roman" w:hAnsi="Times New Roman" w:cs="Times New Roman"/>
          <w:b/>
        </w:rPr>
        <w:t xml:space="preserve">: </w:t>
      </w:r>
      <w:r w:rsidR="007A0F0E" w:rsidRPr="00F25C6E">
        <w:rPr>
          <w:rFonts w:ascii="Times New Roman" w:hAnsi="Times New Roman" w:cs="Times New Roman"/>
        </w:rPr>
        <w:t>Although I got the chance to shadow a nurse this semester, I am looking forward to communicating more with nurses and physicians</w:t>
      </w:r>
      <w:r w:rsidR="00F719D3" w:rsidRPr="00F25C6E">
        <w:rPr>
          <w:rFonts w:ascii="Times New Roman" w:hAnsi="Times New Roman" w:cs="Times New Roman"/>
        </w:rPr>
        <w:t xml:space="preserve"> in the coming semesters</w:t>
      </w:r>
      <w:r w:rsidR="007A0F0E" w:rsidRPr="00F25C6E">
        <w:rPr>
          <w:rFonts w:ascii="Times New Roman" w:hAnsi="Times New Roman" w:cs="Times New Roman"/>
        </w:rPr>
        <w:t xml:space="preserve">.  </w:t>
      </w:r>
    </w:p>
    <w:p w14:paraId="3546B675" w14:textId="2D82DEF3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Teamwork and Collaboration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48425C48" w14:textId="5A0B13AE" w:rsidR="00A71325" w:rsidRPr="00F25C6E" w:rsidRDefault="00CD4F4A" w:rsidP="007A0F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7A0F0E" w:rsidRPr="00F25C6E">
        <w:rPr>
          <w:rFonts w:ascii="Times New Roman" w:hAnsi="Times New Roman" w:cs="Times New Roman"/>
          <w:b/>
        </w:rPr>
        <w:t xml:space="preserve">: </w:t>
      </w:r>
      <w:r w:rsidR="005A7082" w:rsidRPr="00F25C6E">
        <w:rPr>
          <w:rFonts w:ascii="Times New Roman" w:hAnsi="Times New Roman" w:cs="Times New Roman"/>
        </w:rPr>
        <w:t>I chose 351 Nurse Issue P</w:t>
      </w:r>
      <w:r w:rsidR="00BF753A" w:rsidRPr="00F25C6E">
        <w:rPr>
          <w:rFonts w:ascii="Times New Roman" w:hAnsi="Times New Roman" w:cs="Times New Roman"/>
        </w:rPr>
        <w:t xml:space="preserve">resentation. </w:t>
      </w:r>
      <w:r w:rsidR="00502475" w:rsidRPr="00F25C6E">
        <w:rPr>
          <w:rFonts w:ascii="Times New Roman" w:hAnsi="Times New Roman" w:cs="Times New Roman"/>
        </w:rPr>
        <w:t>For this project, my cohort decided to focus on the image of nursing in the media. Our team project involved an in-depth analysis of how nurses are often portrayed as subservient to other health professionals or incompetent about clinical practice. We developed a class presentation, including recommendations for cu</w:t>
      </w:r>
      <w:r w:rsidR="0057679C" w:rsidRPr="00F25C6E">
        <w:rPr>
          <w:rFonts w:ascii="Times New Roman" w:hAnsi="Times New Roman" w:cs="Times New Roman"/>
        </w:rPr>
        <w:t xml:space="preserve">rrent and </w:t>
      </w:r>
      <w:r w:rsidR="00502475" w:rsidRPr="00F25C6E">
        <w:rPr>
          <w:rFonts w:ascii="Times New Roman" w:hAnsi="Times New Roman" w:cs="Times New Roman"/>
        </w:rPr>
        <w:t xml:space="preserve">future ways to address the nursing image and how the American Nurse Association is </w:t>
      </w:r>
      <w:r w:rsidR="0057679C" w:rsidRPr="00F25C6E">
        <w:rPr>
          <w:rFonts w:ascii="Times New Roman" w:hAnsi="Times New Roman" w:cs="Times New Roman"/>
        </w:rPr>
        <w:t>currently addressing the</w:t>
      </w:r>
      <w:r w:rsidR="00502475" w:rsidRPr="00F25C6E">
        <w:rPr>
          <w:rFonts w:ascii="Times New Roman" w:hAnsi="Times New Roman" w:cs="Times New Roman"/>
        </w:rPr>
        <w:t xml:space="preserve"> issue.  I selected this document as an example of my teamwork and collaboration skills from this semester because this project required a </w:t>
      </w:r>
      <w:r w:rsidR="0057679C" w:rsidRPr="00F25C6E">
        <w:rPr>
          <w:rFonts w:ascii="Times New Roman" w:hAnsi="Times New Roman" w:cs="Times New Roman"/>
        </w:rPr>
        <w:t xml:space="preserve">great deal of teamwork and collaboration. </w:t>
      </w:r>
      <w:r w:rsidR="00A71325" w:rsidRPr="00F25C6E">
        <w:rPr>
          <w:rFonts w:ascii="Times New Roman" w:eastAsia="Cambria" w:hAnsi="Times New Roman" w:cs="Times New Roman"/>
        </w:rPr>
        <w:t>Function</w:t>
      </w:r>
      <w:r w:rsidR="00A07860" w:rsidRPr="00F25C6E">
        <w:rPr>
          <w:rFonts w:ascii="Times New Roman" w:eastAsia="Cambria" w:hAnsi="Times New Roman" w:cs="Times New Roman"/>
        </w:rPr>
        <w:t>ing</w:t>
      </w:r>
      <w:r w:rsidR="00A71325" w:rsidRPr="00F25C6E">
        <w:rPr>
          <w:rFonts w:ascii="Times New Roman" w:eastAsia="Cambria" w:hAnsi="Times New Roman" w:cs="Times New Roman"/>
        </w:rPr>
        <w:t xml:space="preserve"> within nursing and interdisciplinary teams, fostering open communication, mutual respect, shared </w:t>
      </w:r>
      <w:r w:rsidR="00A07860" w:rsidRPr="00F25C6E">
        <w:rPr>
          <w:rFonts w:ascii="Times New Roman" w:eastAsia="Cambria" w:hAnsi="Times New Roman" w:cs="Times New Roman"/>
        </w:rPr>
        <w:t>decision-making</w:t>
      </w:r>
      <w:r w:rsidR="00A71325" w:rsidRPr="00F25C6E">
        <w:rPr>
          <w:rFonts w:ascii="Times New Roman" w:eastAsia="Cambria" w:hAnsi="Times New Roman" w:cs="Times New Roman"/>
        </w:rPr>
        <w:t>, team learning, and development</w:t>
      </w:r>
      <w:r w:rsidR="00A07860" w:rsidRPr="00F25C6E">
        <w:rPr>
          <w:rFonts w:ascii="Times New Roman" w:eastAsia="Cambria" w:hAnsi="Times New Roman" w:cs="Times New Roman"/>
        </w:rPr>
        <w:t xml:space="preserve"> can be difficult. As my team completed the assignment, we each were responsible for a different task and brought our work together </w:t>
      </w:r>
    </w:p>
    <w:p w14:paraId="53ADF38C" w14:textId="4F827839" w:rsidR="0057679C" w:rsidRPr="00F25C6E" w:rsidRDefault="00CD4F4A" w:rsidP="007A0F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7A0F0E" w:rsidRPr="00F25C6E">
        <w:rPr>
          <w:rFonts w:ascii="Times New Roman" w:hAnsi="Times New Roman" w:cs="Times New Roman"/>
          <w:b/>
        </w:rPr>
        <w:t xml:space="preserve">: </w:t>
      </w:r>
      <w:r w:rsidR="007A0F0E" w:rsidRPr="00F25C6E">
        <w:rPr>
          <w:rFonts w:ascii="Times New Roman" w:hAnsi="Times New Roman" w:cs="Times New Roman"/>
        </w:rPr>
        <w:t xml:space="preserve">I made sure to evenly divide the work up amongst my group members. We also used </w:t>
      </w:r>
      <w:r w:rsidR="00A524CA" w:rsidRPr="00F25C6E">
        <w:rPr>
          <w:rFonts w:ascii="Times New Roman" w:hAnsi="Times New Roman" w:cs="Times New Roman"/>
        </w:rPr>
        <w:t>Google D</w:t>
      </w:r>
      <w:r w:rsidR="007A0F0E" w:rsidRPr="00F25C6E">
        <w:rPr>
          <w:rFonts w:ascii="Times New Roman" w:hAnsi="Times New Roman" w:cs="Times New Roman"/>
        </w:rPr>
        <w:t>ocs, which is a</w:t>
      </w:r>
      <w:r w:rsidR="00F719D3" w:rsidRPr="00F25C6E">
        <w:rPr>
          <w:rFonts w:ascii="Times New Roman" w:hAnsi="Times New Roman" w:cs="Times New Roman"/>
        </w:rPr>
        <w:t>n online</w:t>
      </w:r>
      <w:r w:rsidR="007A0F0E" w:rsidRPr="00F25C6E">
        <w:rPr>
          <w:rFonts w:ascii="Times New Roman" w:hAnsi="Times New Roman" w:cs="Times New Roman"/>
        </w:rPr>
        <w:t xml:space="preserve"> application that allows users to share documents and work on them simultaneously.</w:t>
      </w:r>
      <w:r w:rsidR="007A0F0E" w:rsidRPr="00F25C6E">
        <w:rPr>
          <w:rFonts w:ascii="Times New Roman" w:hAnsi="Times New Roman" w:cs="Times New Roman"/>
          <w:b/>
        </w:rPr>
        <w:t xml:space="preserve"> </w:t>
      </w:r>
      <w:r w:rsidR="0057679C" w:rsidRPr="00F25C6E">
        <w:rPr>
          <w:rFonts w:ascii="Times New Roman" w:hAnsi="Times New Roman" w:cs="Times New Roman"/>
        </w:rPr>
        <w:t xml:space="preserve">For this assignment, </w:t>
      </w:r>
      <w:r w:rsidR="007A0F0E" w:rsidRPr="00F25C6E">
        <w:rPr>
          <w:rFonts w:ascii="Times New Roman" w:hAnsi="Times New Roman" w:cs="Times New Roman"/>
        </w:rPr>
        <w:t>I learned</w:t>
      </w:r>
      <w:r w:rsidR="00A07860" w:rsidRPr="00F25C6E">
        <w:rPr>
          <w:rFonts w:ascii="Times New Roman" w:hAnsi="Times New Roman" w:cs="Times New Roman"/>
        </w:rPr>
        <w:t xml:space="preserve"> the essential components of nursing</w:t>
      </w:r>
      <w:r w:rsidR="007A0F0E" w:rsidRPr="00F25C6E">
        <w:rPr>
          <w:rFonts w:ascii="Times New Roman" w:hAnsi="Times New Roman" w:cs="Times New Roman"/>
        </w:rPr>
        <w:t xml:space="preserve"> (teamwork)</w:t>
      </w:r>
      <w:r w:rsidR="00A07860" w:rsidRPr="00F25C6E">
        <w:rPr>
          <w:rFonts w:ascii="Times New Roman" w:hAnsi="Times New Roman" w:cs="Times New Roman"/>
        </w:rPr>
        <w:t xml:space="preserve"> and interdisciplinary teams including communication, ethics, collaboration, and self-awareness.</w:t>
      </w:r>
    </w:p>
    <w:p w14:paraId="53653087" w14:textId="7A1E4435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7A0F0E" w:rsidRPr="00F25C6E">
        <w:rPr>
          <w:rFonts w:ascii="Times New Roman" w:hAnsi="Times New Roman" w:cs="Times New Roman"/>
          <w:b/>
        </w:rPr>
        <w:t xml:space="preserve">: </w:t>
      </w:r>
      <w:r w:rsidR="00A524CA" w:rsidRPr="00F25C6E">
        <w:rPr>
          <w:rFonts w:ascii="Times New Roman" w:hAnsi="Times New Roman" w:cs="Times New Roman"/>
        </w:rPr>
        <w:t xml:space="preserve">I look forward to working in teams and learning new team dynamics. </w:t>
      </w:r>
    </w:p>
    <w:p w14:paraId="6C038FBF" w14:textId="2633D519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Safety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4232B68A" w14:textId="30398F2F" w:rsidR="00A71325" w:rsidRPr="00F25C6E" w:rsidRDefault="00CD4F4A" w:rsidP="00A524C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A524CA" w:rsidRPr="00F25C6E">
        <w:rPr>
          <w:rFonts w:ascii="Times New Roman" w:hAnsi="Times New Roman" w:cs="Times New Roman"/>
          <w:b/>
        </w:rPr>
        <w:t xml:space="preserve">: </w:t>
      </w:r>
      <w:r w:rsidR="00BF753A" w:rsidRPr="00F25C6E">
        <w:rPr>
          <w:rFonts w:ascii="Times New Roman" w:hAnsi="Times New Roman" w:cs="Times New Roman"/>
        </w:rPr>
        <w:t>I</w:t>
      </w:r>
      <w:r w:rsidR="00F719D3" w:rsidRPr="00F25C6E">
        <w:rPr>
          <w:rFonts w:ascii="Times New Roman" w:hAnsi="Times New Roman" w:cs="Times New Roman"/>
        </w:rPr>
        <w:t xml:space="preserve"> chose 352 Gr</w:t>
      </w:r>
      <w:r w:rsidR="00A524CA" w:rsidRPr="00F25C6E">
        <w:rPr>
          <w:rFonts w:ascii="Times New Roman" w:hAnsi="Times New Roman" w:cs="Times New Roman"/>
        </w:rPr>
        <w:t>oup S</w:t>
      </w:r>
      <w:r w:rsidR="00B103F9" w:rsidRPr="00F25C6E">
        <w:rPr>
          <w:rFonts w:ascii="Times New Roman" w:hAnsi="Times New Roman" w:cs="Times New Roman"/>
        </w:rPr>
        <w:t>afety P</w:t>
      </w:r>
      <w:r w:rsidR="00BF753A" w:rsidRPr="00F25C6E">
        <w:rPr>
          <w:rFonts w:ascii="Times New Roman" w:hAnsi="Times New Roman" w:cs="Times New Roman"/>
        </w:rPr>
        <w:t xml:space="preserve">resentation. </w:t>
      </w:r>
      <w:r w:rsidR="00D52C8C" w:rsidRPr="00F25C6E">
        <w:rPr>
          <w:rFonts w:ascii="Times New Roman" w:hAnsi="Times New Roman" w:cs="Times New Roman"/>
        </w:rPr>
        <w:t xml:space="preserve">In </w:t>
      </w:r>
      <w:r w:rsidR="00B103F9" w:rsidRPr="00F25C6E">
        <w:rPr>
          <w:rFonts w:ascii="Times New Roman" w:hAnsi="Times New Roman" w:cs="Times New Roman"/>
        </w:rPr>
        <w:t>this</w:t>
      </w:r>
      <w:r w:rsidR="00D52C8C" w:rsidRPr="00F25C6E">
        <w:rPr>
          <w:rFonts w:ascii="Times New Roman" w:hAnsi="Times New Roman" w:cs="Times New Roman"/>
        </w:rPr>
        <w:t xml:space="preserve"> course, my cohort divided into small groups and researched different safety concepts. Utilizing, </w:t>
      </w:r>
      <w:r w:rsidR="00CF3BD9" w:rsidRPr="00F25C6E">
        <w:rPr>
          <w:rFonts w:ascii="Times New Roman" w:hAnsi="Times New Roman" w:cs="Times New Roman"/>
        </w:rPr>
        <w:t xml:space="preserve">the Joint Commission 2016 Safety Goals and the tools from the Quality and Safety Education for Nurses </w:t>
      </w:r>
      <w:r w:rsidR="00A07860" w:rsidRPr="00F25C6E">
        <w:rPr>
          <w:rFonts w:ascii="Times New Roman" w:hAnsi="Times New Roman" w:cs="Times New Roman"/>
        </w:rPr>
        <w:t>web</w:t>
      </w:r>
      <w:r w:rsidR="00CF3BD9" w:rsidRPr="00F25C6E">
        <w:rPr>
          <w:rFonts w:ascii="Times New Roman" w:hAnsi="Times New Roman" w:cs="Times New Roman"/>
        </w:rPr>
        <w:t>site, we gathered information on how to assess, prevent</w:t>
      </w:r>
      <w:r w:rsidR="00FB729A" w:rsidRPr="00F25C6E">
        <w:rPr>
          <w:rFonts w:ascii="Times New Roman" w:hAnsi="Times New Roman" w:cs="Times New Roman"/>
        </w:rPr>
        <w:t>, and identify patients at risk for falling</w:t>
      </w:r>
      <w:r w:rsidR="00CF3BD9" w:rsidRPr="00F25C6E">
        <w:rPr>
          <w:rFonts w:ascii="Times New Roman" w:hAnsi="Times New Roman" w:cs="Times New Roman"/>
        </w:rPr>
        <w:t xml:space="preserve">. </w:t>
      </w:r>
      <w:r w:rsidR="007C3CEF" w:rsidRPr="00F25C6E">
        <w:rPr>
          <w:rFonts w:ascii="Times New Roman" w:hAnsi="Times New Roman" w:cs="Times New Roman"/>
        </w:rPr>
        <w:t xml:space="preserve">As I </w:t>
      </w:r>
      <w:r w:rsidR="00CF3BD9" w:rsidRPr="00F25C6E">
        <w:rPr>
          <w:rFonts w:ascii="Times New Roman" w:hAnsi="Times New Roman" w:cs="Times New Roman"/>
        </w:rPr>
        <w:t>reflect on this experience</w:t>
      </w:r>
      <w:r w:rsidR="007C3CEF" w:rsidRPr="00F25C6E">
        <w:rPr>
          <w:rFonts w:ascii="Times New Roman" w:hAnsi="Times New Roman" w:cs="Times New Roman"/>
        </w:rPr>
        <w:t xml:space="preserve">, </w:t>
      </w:r>
      <w:r w:rsidR="00FB729A" w:rsidRPr="00F25C6E">
        <w:rPr>
          <w:rFonts w:ascii="Times New Roman" w:hAnsi="Times New Roman" w:cs="Times New Roman"/>
        </w:rPr>
        <w:t xml:space="preserve">I </w:t>
      </w:r>
      <w:r w:rsidR="007C3CEF" w:rsidRPr="00F25C6E">
        <w:rPr>
          <w:rFonts w:ascii="Times New Roman" w:hAnsi="Times New Roman" w:cs="Times New Roman"/>
        </w:rPr>
        <w:t xml:space="preserve">began to appreciate the </w:t>
      </w:r>
      <w:r w:rsidR="00CF3BD9" w:rsidRPr="00F25C6E">
        <w:rPr>
          <w:rFonts w:ascii="Times New Roman" w:hAnsi="Times New Roman" w:cs="Times New Roman"/>
        </w:rPr>
        <w:t xml:space="preserve">nursing skills </w:t>
      </w:r>
      <w:r w:rsidR="007C3CEF" w:rsidRPr="00F25C6E">
        <w:rPr>
          <w:rFonts w:ascii="Times New Roman" w:hAnsi="Times New Roman" w:cs="Times New Roman"/>
        </w:rPr>
        <w:t>I learned. It is the role of the nurse</w:t>
      </w:r>
      <w:r w:rsidR="00FB729A" w:rsidRPr="00F25C6E">
        <w:rPr>
          <w:rFonts w:ascii="Times New Roman" w:hAnsi="Times New Roman" w:cs="Times New Roman"/>
        </w:rPr>
        <w:t xml:space="preserve"> to provide safe caring environments </w:t>
      </w:r>
      <w:r w:rsidR="007C3CEF" w:rsidRPr="00F25C6E">
        <w:rPr>
          <w:rFonts w:ascii="Times New Roman" w:hAnsi="Times New Roman" w:cs="Times New Roman"/>
        </w:rPr>
        <w:t xml:space="preserve">for patients </w:t>
      </w:r>
      <w:r w:rsidR="00080E81" w:rsidRPr="00F25C6E">
        <w:rPr>
          <w:rFonts w:ascii="Times New Roman" w:hAnsi="Times New Roman" w:cs="Times New Roman"/>
        </w:rPr>
        <w:t>as well as</w:t>
      </w:r>
      <w:r w:rsidR="007C3CEF" w:rsidRPr="00F25C6E">
        <w:rPr>
          <w:rFonts w:ascii="Times New Roman" w:hAnsi="Times New Roman" w:cs="Times New Roman"/>
        </w:rPr>
        <w:t xml:space="preserve"> </w:t>
      </w:r>
      <w:r w:rsidR="00FB729A" w:rsidRPr="00F25C6E">
        <w:rPr>
          <w:rFonts w:ascii="Times New Roman" w:hAnsi="Times New Roman" w:cs="Times New Roman"/>
        </w:rPr>
        <w:t xml:space="preserve">teach patients </w:t>
      </w:r>
      <w:r w:rsidR="007C3CEF" w:rsidRPr="00F25C6E">
        <w:rPr>
          <w:rFonts w:ascii="Times New Roman" w:hAnsi="Times New Roman" w:cs="Times New Roman"/>
        </w:rPr>
        <w:t xml:space="preserve">how to stay safe at and away from home. </w:t>
      </w:r>
      <w:r w:rsidR="00A07860" w:rsidRPr="00F25C6E">
        <w:rPr>
          <w:rFonts w:ascii="Times New Roman" w:eastAsia="Cambria" w:hAnsi="Times New Roman" w:cs="Times New Roman"/>
        </w:rPr>
        <w:t>Minimizing</w:t>
      </w:r>
      <w:r w:rsidR="00A71325" w:rsidRPr="00F25C6E">
        <w:rPr>
          <w:rFonts w:ascii="Times New Roman" w:eastAsia="Cambria" w:hAnsi="Times New Roman" w:cs="Times New Roman"/>
        </w:rPr>
        <w:t xml:space="preserve"> risk</w:t>
      </w:r>
      <w:r w:rsidR="00A07860" w:rsidRPr="00F25C6E">
        <w:rPr>
          <w:rFonts w:ascii="Times New Roman" w:eastAsia="Cambria" w:hAnsi="Times New Roman" w:cs="Times New Roman"/>
        </w:rPr>
        <w:t>s</w:t>
      </w:r>
      <w:r w:rsidR="00A71325" w:rsidRPr="00F25C6E">
        <w:rPr>
          <w:rFonts w:ascii="Times New Roman" w:eastAsia="Cambria" w:hAnsi="Times New Roman" w:cs="Times New Roman"/>
        </w:rPr>
        <w:t xml:space="preserve"> of harm to patients and providers through both system effectiven</w:t>
      </w:r>
      <w:r w:rsidR="00B103F9" w:rsidRPr="00F25C6E">
        <w:rPr>
          <w:rFonts w:ascii="Times New Roman" w:eastAsia="Cambria" w:hAnsi="Times New Roman" w:cs="Times New Roman"/>
        </w:rPr>
        <w:t>ess and individual performance a</w:t>
      </w:r>
      <w:r w:rsidR="00A71325" w:rsidRPr="00F25C6E">
        <w:rPr>
          <w:rFonts w:ascii="Times New Roman" w:hAnsi="Times New Roman" w:cs="Times New Roman"/>
        </w:rPr>
        <w:t>rticulate the essential role of nurses in providing safe care environments.</w:t>
      </w:r>
    </w:p>
    <w:p w14:paraId="2E91B14A" w14:textId="021BA38E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A524CA" w:rsidRPr="00F25C6E">
        <w:rPr>
          <w:rFonts w:ascii="Times New Roman" w:hAnsi="Times New Roman" w:cs="Times New Roman"/>
          <w:b/>
        </w:rPr>
        <w:t xml:space="preserve">: </w:t>
      </w:r>
      <w:r w:rsidR="00A524CA" w:rsidRPr="00F25C6E">
        <w:rPr>
          <w:rFonts w:ascii="Times New Roman" w:hAnsi="Times New Roman" w:cs="Times New Roman"/>
        </w:rPr>
        <w:t xml:space="preserve">I continuously make sure I am practicing safely and that I am not putting any patient or colleague at harm. To me, safety is important and when I need health from other nursing students I am not afraid to ask. </w:t>
      </w:r>
    </w:p>
    <w:p w14:paraId="264B1F9A" w14:textId="2CFA9FCD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A524CA" w:rsidRPr="00F25C6E">
        <w:rPr>
          <w:rFonts w:ascii="Times New Roman" w:hAnsi="Times New Roman" w:cs="Times New Roman"/>
          <w:b/>
        </w:rPr>
        <w:t xml:space="preserve">: </w:t>
      </w:r>
      <w:r w:rsidR="00237573" w:rsidRPr="00F25C6E">
        <w:rPr>
          <w:rFonts w:ascii="Times New Roman" w:hAnsi="Times New Roman" w:cs="Times New Roman"/>
        </w:rPr>
        <w:t xml:space="preserve"> This semester I did not get the chance to work with needles and injections. Although my clinical instructor briefly showed us how to take apart and put to get a needle, I am looking forward to learning more about safe needle use. </w:t>
      </w:r>
    </w:p>
    <w:p w14:paraId="2B0827DF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Quality Improvement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3B8306B4" w14:textId="530232DB" w:rsidR="00A71325" w:rsidRPr="00F25C6E" w:rsidRDefault="00CD4F4A" w:rsidP="0023757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237573" w:rsidRPr="00F25C6E">
        <w:rPr>
          <w:rFonts w:ascii="Times New Roman" w:hAnsi="Times New Roman" w:cs="Times New Roman"/>
          <w:b/>
        </w:rPr>
        <w:t xml:space="preserve">: </w:t>
      </w:r>
      <w:r w:rsidR="00BF753A" w:rsidRPr="00F25C6E">
        <w:rPr>
          <w:rFonts w:ascii="Times New Roman" w:eastAsia="Cambria" w:hAnsi="Times New Roman" w:cs="Times New Roman"/>
        </w:rPr>
        <w:t xml:space="preserve">I chose 353 Nursing Process Part 2. </w:t>
      </w:r>
      <w:r w:rsidR="00237573" w:rsidRPr="00F25C6E">
        <w:rPr>
          <w:rFonts w:ascii="Times New Roman" w:eastAsia="Cambria" w:hAnsi="Times New Roman" w:cs="Times New Roman"/>
        </w:rPr>
        <w:t>I u</w:t>
      </w:r>
      <w:r w:rsidR="00A71325" w:rsidRPr="00F25C6E">
        <w:rPr>
          <w:rFonts w:ascii="Times New Roman" w:eastAsia="Cambria" w:hAnsi="Times New Roman" w:cs="Times New Roman"/>
        </w:rPr>
        <w:t>se</w:t>
      </w:r>
      <w:r w:rsidR="00237573" w:rsidRPr="00F25C6E">
        <w:rPr>
          <w:rFonts w:ascii="Times New Roman" w:eastAsia="Cambria" w:hAnsi="Times New Roman" w:cs="Times New Roman"/>
        </w:rPr>
        <w:t>d</w:t>
      </w:r>
      <w:r w:rsidR="00A71325" w:rsidRPr="00F25C6E">
        <w:rPr>
          <w:rFonts w:ascii="Times New Roman" w:eastAsia="Cambria" w:hAnsi="Times New Roman" w:cs="Times New Roman"/>
        </w:rPr>
        <w:t xml:space="preserve"> data to monitor the outco</w:t>
      </w:r>
      <w:r w:rsidR="00237573" w:rsidRPr="00F25C6E">
        <w:rPr>
          <w:rFonts w:ascii="Times New Roman" w:eastAsia="Cambria" w:hAnsi="Times New Roman" w:cs="Times New Roman"/>
        </w:rPr>
        <w:t xml:space="preserve">mes of care processes, and used </w:t>
      </w:r>
      <w:r w:rsidR="00A71325" w:rsidRPr="00F25C6E">
        <w:rPr>
          <w:rFonts w:ascii="Times New Roman" w:eastAsia="Cambria" w:hAnsi="Times New Roman" w:cs="Times New Roman"/>
        </w:rPr>
        <w:t>improvement methods to design and test changes to continuously improve the quality and safety of health care systems.</w:t>
      </w:r>
      <w:r w:rsidR="000B411E" w:rsidRPr="00F25C6E">
        <w:rPr>
          <w:rFonts w:ascii="Times New Roman" w:eastAsia="Cambria" w:hAnsi="Times New Roman" w:cs="Times New Roman"/>
        </w:rPr>
        <w:t xml:space="preserve"> </w:t>
      </w:r>
    </w:p>
    <w:p w14:paraId="2CA4EF8C" w14:textId="259CA78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237573" w:rsidRPr="00F25C6E">
        <w:rPr>
          <w:rFonts w:ascii="Times New Roman" w:hAnsi="Times New Roman" w:cs="Times New Roman"/>
          <w:b/>
        </w:rPr>
        <w:t xml:space="preserve">: </w:t>
      </w:r>
      <w:r w:rsidR="00237573" w:rsidRPr="00F25C6E">
        <w:rPr>
          <w:rFonts w:ascii="Times New Roman" w:hAnsi="Times New Roman" w:cs="Times New Roman"/>
        </w:rPr>
        <w:t xml:space="preserve">I was able to review </w:t>
      </w:r>
      <w:r w:rsidR="00B720F7" w:rsidRPr="00F25C6E">
        <w:rPr>
          <w:rFonts w:ascii="Times New Roman" w:hAnsi="Times New Roman" w:cs="Times New Roman"/>
        </w:rPr>
        <w:t>patients’</w:t>
      </w:r>
      <w:r w:rsidR="00237573" w:rsidRPr="00F25C6E">
        <w:rPr>
          <w:rFonts w:ascii="Times New Roman" w:hAnsi="Times New Roman" w:cs="Times New Roman"/>
        </w:rPr>
        <w:t xml:space="preserve"> records before meeting with them. This preparation, gave me the chance to make sure I had the most updated information and </w:t>
      </w:r>
      <w:r w:rsidR="00B720F7" w:rsidRPr="00F25C6E">
        <w:rPr>
          <w:rFonts w:ascii="Times New Roman" w:hAnsi="Times New Roman" w:cs="Times New Roman"/>
        </w:rPr>
        <w:t xml:space="preserve">monitor patients health outcomes. </w:t>
      </w:r>
    </w:p>
    <w:p w14:paraId="4E86A4A0" w14:textId="3F9240AF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237573" w:rsidRPr="00F25C6E">
        <w:rPr>
          <w:rFonts w:ascii="Times New Roman" w:hAnsi="Times New Roman" w:cs="Times New Roman"/>
          <w:b/>
        </w:rPr>
        <w:t xml:space="preserve">: </w:t>
      </w:r>
      <w:r w:rsidR="00237573" w:rsidRPr="00F25C6E">
        <w:rPr>
          <w:rFonts w:ascii="Times New Roman" w:hAnsi="Times New Roman" w:cs="Times New Roman"/>
        </w:rPr>
        <w:t xml:space="preserve"> </w:t>
      </w:r>
      <w:r w:rsidR="00B720F7" w:rsidRPr="00F25C6E">
        <w:rPr>
          <w:rFonts w:ascii="Times New Roman" w:hAnsi="Times New Roman" w:cs="Times New Roman"/>
        </w:rPr>
        <w:t xml:space="preserve">I am hoping to get more chances to navigate through electronic </w:t>
      </w:r>
      <w:r w:rsidR="005A7082" w:rsidRPr="00F25C6E">
        <w:rPr>
          <w:rFonts w:ascii="Times New Roman" w:hAnsi="Times New Roman" w:cs="Times New Roman"/>
        </w:rPr>
        <w:t>records and</w:t>
      </w:r>
      <w:r w:rsidR="00B720F7" w:rsidRPr="00F25C6E">
        <w:rPr>
          <w:rFonts w:ascii="Times New Roman" w:hAnsi="Times New Roman" w:cs="Times New Roman"/>
        </w:rPr>
        <w:t xml:space="preserve"> </w:t>
      </w:r>
      <w:r w:rsidR="00B103F9" w:rsidRPr="00F25C6E">
        <w:rPr>
          <w:rFonts w:ascii="Times New Roman" w:hAnsi="Times New Roman" w:cs="Times New Roman"/>
        </w:rPr>
        <w:t>use portable</w:t>
      </w:r>
      <w:r w:rsidR="00B720F7" w:rsidRPr="00F25C6E">
        <w:rPr>
          <w:rFonts w:ascii="Times New Roman" w:hAnsi="Times New Roman" w:cs="Times New Roman"/>
        </w:rPr>
        <w:t xml:space="preserve"> nursing headsets. </w:t>
      </w:r>
    </w:p>
    <w:p w14:paraId="1E667501" w14:textId="70EF44EB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Evidence-Based Practice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272281C9" w14:textId="503E9B84" w:rsidR="00A71325" w:rsidRPr="00F25C6E" w:rsidRDefault="00CD4F4A" w:rsidP="00B720F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5A7082" w:rsidRPr="00F25C6E">
        <w:rPr>
          <w:rFonts w:ascii="Times New Roman" w:hAnsi="Times New Roman" w:cs="Times New Roman"/>
          <w:b/>
        </w:rPr>
        <w:t xml:space="preserve">: </w:t>
      </w:r>
      <w:r w:rsidR="00B103F9" w:rsidRPr="00F25C6E">
        <w:rPr>
          <w:rFonts w:ascii="Times New Roman" w:hAnsi="Times New Roman" w:cs="Times New Roman"/>
        </w:rPr>
        <w:t>In my Health and I</w:t>
      </w:r>
      <w:r w:rsidR="000B411E" w:rsidRPr="00F25C6E">
        <w:rPr>
          <w:rFonts w:ascii="Times New Roman" w:hAnsi="Times New Roman" w:cs="Times New Roman"/>
        </w:rPr>
        <w:t xml:space="preserve">llness course, </w:t>
      </w:r>
      <w:r w:rsidR="00B103F9" w:rsidRPr="00F25C6E">
        <w:rPr>
          <w:rFonts w:ascii="Times New Roman" w:hAnsi="Times New Roman" w:cs="Times New Roman"/>
        </w:rPr>
        <w:t>we</w:t>
      </w:r>
      <w:r w:rsidR="008F03C5" w:rsidRPr="00F25C6E">
        <w:rPr>
          <w:rFonts w:ascii="Times New Roman" w:hAnsi="Times New Roman" w:cs="Times New Roman"/>
        </w:rPr>
        <w:t xml:space="preserve"> identify and use evidence about a specific health and illness concepts relevant to nursing care of patients across the life span. I worked in a group that focused on skin integrity across the lifespan. </w:t>
      </w:r>
      <w:r w:rsidR="00B103F9" w:rsidRPr="00F25C6E">
        <w:rPr>
          <w:rFonts w:ascii="Times New Roman" w:hAnsi="Times New Roman" w:cs="Times New Roman"/>
        </w:rPr>
        <w:t xml:space="preserve"> We </w:t>
      </w:r>
      <w:r w:rsidR="00B103F9" w:rsidRPr="00F25C6E">
        <w:rPr>
          <w:rFonts w:ascii="Times New Roman" w:eastAsia="Cambria" w:hAnsi="Times New Roman" w:cs="Times New Roman"/>
        </w:rPr>
        <w:t>i</w:t>
      </w:r>
      <w:r w:rsidR="00A71325" w:rsidRPr="00F25C6E">
        <w:rPr>
          <w:rFonts w:ascii="Times New Roman" w:eastAsia="Cambria" w:hAnsi="Times New Roman" w:cs="Times New Roman"/>
        </w:rPr>
        <w:t>dentify, evaluate, and use the best current evidence coupled with clinical expertise and consideration of patients’ preferences, experience and values to make practice decisions</w:t>
      </w:r>
      <w:r w:rsidR="000B411E" w:rsidRPr="00F25C6E">
        <w:rPr>
          <w:rFonts w:ascii="Times New Roman" w:hAnsi="Times New Roman" w:cs="Times New Roman"/>
        </w:rPr>
        <w:t xml:space="preserve">. </w:t>
      </w:r>
      <w:r w:rsidR="00B103F9" w:rsidRPr="00F25C6E">
        <w:rPr>
          <w:rFonts w:ascii="Times New Roman" w:hAnsi="Times New Roman" w:cs="Times New Roman"/>
        </w:rPr>
        <w:t>We also d</w:t>
      </w:r>
      <w:r w:rsidR="00A71325" w:rsidRPr="00F25C6E">
        <w:rPr>
          <w:rFonts w:ascii="Times New Roman" w:hAnsi="Times New Roman" w:cs="Times New Roman"/>
        </w:rPr>
        <w:t>escribe the concept of evidence-based practice (EBP) as integral to determining the best nursing practice approaches.</w:t>
      </w:r>
    </w:p>
    <w:p w14:paraId="71D9BEB4" w14:textId="6E46407F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B720F7" w:rsidRPr="00F25C6E">
        <w:rPr>
          <w:rFonts w:ascii="Times New Roman" w:hAnsi="Times New Roman" w:cs="Times New Roman"/>
          <w:b/>
        </w:rPr>
        <w:t xml:space="preserve">: </w:t>
      </w:r>
      <w:r w:rsidR="00B720F7" w:rsidRPr="00F25C6E">
        <w:rPr>
          <w:rFonts w:ascii="Times New Roman" w:hAnsi="Times New Roman" w:cs="Times New Roman"/>
        </w:rPr>
        <w:t xml:space="preserve">For this assignment, I was able to back up my findings with nursing research. I realize the importance of EBP and how it is very helpful in clinical practice. </w:t>
      </w:r>
    </w:p>
    <w:p w14:paraId="4975F28E" w14:textId="64E18E85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B720F7" w:rsidRPr="00F25C6E">
        <w:rPr>
          <w:rFonts w:ascii="Times New Roman" w:hAnsi="Times New Roman" w:cs="Times New Roman"/>
          <w:b/>
        </w:rPr>
        <w:t xml:space="preserve">: </w:t>
      </w:r>
      <w:r w:rsidR="00B720F7" w:rsidRPr="00F25C6E">
        <w:rPr>
          <w:rFonts w:ascii="Times New Roman" w:hAnsi="Times New Roman" w:cs="Times New Roman"/>
        </w:rPr>
        <w:t xml:space="preserve">I enjoy learning about nursing EBP and looking forward to contributing my own research. </w:t>
      </w:r>
    </w:p>
    <w:p w14:paraId="4CE71278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Readiness and Goals for Next Semester</w:t>
      </w:r>
    </w:p>
    <w:p w14:paraId="15453298" w14:textId="721094BC" w:rsidR="005A7082" w:rsidRPr="00F25C6E" w:rsidRDefault="005A7082" w:rsidP="005A7082">
      <w:pPr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 </w:t>
      </w:r>
      <w:r w:rsidRPr="00F25C6E">
        <w:rPr>
          <w:rFonts w:ascii="Times New Roman" w:hAnsi="Times New Roman" w:cs="Times New Roman"/>
        </w:rPr>
        <w:tab/>
        <w:t xml:space="preserve">I am excited to enter the coming semester as a student nurse. I am confident in the skills I have mastered this semester and feel prepared to building on relatable concepts. </w:t>
      </w:r>
    </w:p>
    <w:p w14:paraId="57BC5A1D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Three Goals</w:t>
      </w:r>
    </w:p>
    <w:p w14:paraId="6FD9E02D" w14:textId="13F2F951" w:rsidR="00080E81" w:rsidRPr="00F25C6E" w:rsidRDefault="00B720F7" w:rsidP="008F0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Focus on the nursing role</w:t>
      </w:r>
    </w:p>
    <w:p w14:paraId="0644AECF" w14:textId="7A225DA3" w:rsidR="00B720F7" w:rsidRPr="00F25C6E" w:rsidRDefault="00B720F7" w:rsidP="008F0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Enhance communication skills</w:t>
      </w:r>
    </w:p>
    <w:p w14:paraId="390B1B48" w14:textId="074F6F9D" w:rsidR="00B720F7" w:rsidRPr="00F25C6E" w:rsidRDefault="00B720F7" w:rsidP="008F0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Practice assessment skills</w:t>
      </w:r>
    </w:p>
    <w:p w14:paraId="147A0FCB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Steps I Plan to Take to Meet the Goals</w:t>
      </w:r>
    </w:p>
    <w:p w14:paraId="0D7982F3" w14:textId="63820085" w:rsidR="00B720F7" w:rsidRPr="00F25C6E" w:rsidRDefault="00B720F7" w:rsidP="00B720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I plan to continue learning the foundations of the nursing practice and to ask skilled nurses questions when I need clarification</w:t>
      </w:r>
    </w:p>
    <w:p w14:paraId="5B17EF8B" w14:textId="47397BD8" w:rsidR="00B720F7" w:rsidRPr="00F25C6E" w:rsidRDefault="005A7082" w:rsidP="00B720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I will talk directly to nurses when giving report and be aware of my nonverbal behaviors. </w:t>
      </w:r>
    </w:p>
    <w:p w14:paraId="0350E0B8" w14:textId="6E81659F" w:rsidR="005A7082" w:rsidRPr="00F25C6E" w:rsidRDefault="005A7082" w:rsidP="00B720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I will pay attention to my professors’ lectures and tips on patient assessment skills and ask for help when I need clarification. </w:t>
      </w:r>
    </w:p>
    <w:p w14:paraId="29BC9286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Conclusion</w:t>
      </w:r>
    </w:p>
    <w:p w14:paraId="752478E6" w14:textId="2C061737" w:rsidR="005A7082" w:rsidRPr="00F25C6E" w:rsidRDefault="005A7082" w:rsidP="00F53CAC">
      <w:pPr>
        <w:spacing w:line="480" w:lineRule="auto"/>
        <w:ind w:firstLine="720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Overall, I have learned a lot this semester. </w:t>
      </w:r>
      <w:r w:rsidR="00F53CAC" w:rsidRPr="00F25C6E">
        <w:rPr>
          <w:rFonts w:ascii="Times New Roman" w:hAnsi="Times New Roman" w:cs="Times New Roman"/>
        </w:rPr>
        <w:t xml:space="preserve">This program has taught me that success comes from hard work, dedication, and time management. I am excited to see how the coming semester further induct me into the nursing profession. </w:t>
      </w:r>
    </w:p>
    <w:bookmarkEnd w:id="0"/>
    <w:sectPr w:rsidR="005A7082" w:rsidRPr="00F25C6E" w:rsidSect="008F03C5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83B66" w14:textId="77777777" w:rsidR="00F719D3" w:rsidRDefault="00F719D3" w:rsidP="00E73ABB">
      <w:r>
        <w:separator/>
      </w:r>
    </w:p>
  </w:endnote>
  <w:endnote w:type="continuationSeparator" w:id="0">
    <w:p w14:paraId="614676D9" w14:textId="77777777" w:rsidR="00F719D3" w:rsidRDefault="00F719D3" w:rsidP="00E7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E5DD" w14:textId="77777777" w:rsidR="00F719D3" w:rsidRDefault="00F719D3" w:rsidP="00E73ABB">
      <w:r>
        <w:separator/>
      </w:r>
    </w:p>
  </w:footnote>
  <w:footnote w:type="continuationSeparator" w:id="0">
    <w:p w14:paraId="3744DF86" w14:textId="77777777" w:rsidR="00F719D3" w:rsidRDefault="00F719D3" w:rsidP="00E73A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2E4D" w14:textId="77777777" w:rsidR="00F719D3" w:rsidRDefault="00F719D3" w:rsidP="00E73A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91372" w14:textId="77777777" w:rsidR="00F719D3" w:rsidRDefault="00F719D3" w:rsidP="00E73ABB">
    <w:pPr>
      <w:pStyle w:val="Header"/>
      <w:ind w:right="360"/>
    </w:pPr>
    <w:sdt>
      <w:sdtPr>
        <w:id w:val="171999623"/>
        <w:placeholder>
          <w:docPart w:val="80B33FD24EFFEE4485405DAA4CC457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683CBE8339F842884720C7442F942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8FD9E3D572855488956E297FE508BAC"/>
        </w:placeholder>
        <w:temporary/>
        <w:showingPlcHdr/>
      </w:sdtPr>
      <w:sdtContent>
        <w:r>
          <w:t>[Type text]</w:t>
        </w:r>
      </w:sdtContent>
    </w:sdt>
  </w:p>
  <w:p w14:paraId="192BBD3B" w14:textId="77777777" w:rsidR="00F719D3" w:rsidRDefault="00F719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E9B6E" w14:textId="77777777" w:rsidR="00F719D3" w:rsidRDefault="00F719D3" w:rsidP="00E73A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C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6D8F25" w14:textId="77777777" w:rsidR="00F719D3" w:rsidRDefault="00F719D3" w:rsidP="00E73ABB">
    <w:pPr>
      <w:pStyle w:val="Header"/>
      <w:ind w:right="360"/>
    </w:pPr>
    <w:r>
      <w:t>FINAL REFLECTION</w:t>
    </w:r>
    <w:r>
      <w:ptab w:relativeTo="margin" w:alignment="center" w:leader="none"/>
    </w:r>
    <w:r>
      <w:ptab w:relativeTo="margin" w:alignment="right" w:leader="none"/>
    </w:r>
  </w:p>
  <w:p w14:paraId="2B196385" w14:textId="77777777" w:rsidR="00F719D3" w:rsidRDefault="00F719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1101" w14:textId="77777777" w:rsidR="00F719D3" w:rsidRDefault="00F719D3">
    <w:pPr>
      <w:pStyle w:val="Header"/>
    </w:pPr>
    <w:r>
      <w:t>Running head: FINAL REFLE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B2"/>
    <w:multiLevelType w:val="hybridMultilevel"/>
    <w:tmpl w:val="0C18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C11"/>
    <w:multiLevelType w:val="hybridMultilevel"/>
    <w:tmpl w:val="7F42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04FC1"/>
    <w:multiLevelType w:val="hybridMultilevel"/>
    <w:tmpl w:val="AFD4C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4A"/>
    <w:rsid w:val="00080E81"/>
    <w:rsid w:val="000B411E"/>
    <w:rsid w:val="000D79C3"/>
    <w:rsid w:val="001A3978"/>
    <w:rsid w:val="00200767"/>
    <w:rsid w:val="00237573"/>
    <w:rsid w:val="0030124A"/>
    <w:rsid w:val="003803DA"/>
    <w:rsid w:val="003C772E"/>
    <w:rsid w:val="0043203D"/>
    <w:rsid w:val="00452EEA"/>
    <w:rsid w:val="00502475"/>
    <w:rsid w:val="0057679C"/>
    <w:rsid w:val="00586475"/>
    <w:rsid w:val="00586599"/>
    <w:rsid w:val="005A7082"/>
    <w:rsid w:val="00641088"/>
    <w:rsid w:val="00711D1F"/>
    <w:rsid w:val="00720D48"/>
    <w:rsid w:val="007A0F0E"/>
    <w:rsid w:val="007C3CEF"/>
    <w:rsid w:val="00885FE7"/>
    <w:rsid w:val="008B4188"/>
    <w:rsid w:val="008C476F"/>
    <w:rsid w:val="008F03C5"/>
    <w:rsid w:val="009E76A0"/>
    <w:rsid w:val="00A07860"/>
    <w:rsid w:val="00A524CA"/>
    <w:rsid w:val="00A71325"/>
    <w:rsid w:val="00B103F9"/>
    <w:rsid w:val="00B720F7"/>
    <w:rsid w:val="00BF753A"/>
    <w:rsid w:val="00CD4F4A"/>
    <w:rsid w:val="00CF2B08"/>
    <w:rsid w:val="00CF3BD9"/>
    <w:rsid w:val="00D01756"/>
    <w:rsid w:val="00D12DC9"/>
    <w:rsid w:val="00D52C8C"/>
    <w:rsid w:val="00D91A5C"/>
    <w:rsid w:val="00DD39D3"/>
    <w:rsid w:val="00E55262"/>
    <w:rsid w:val="00E73ABB"/>
    <w:rsid w:val="00F25C6E"/>
    <w:rsid w:val="00F53CAC"/>
    <w:rsid w:val="00F719D3"/>
    <w:rsid w:val="00FA2B08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97BE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BB"/>
  </w:style>
  <w:style w:type="paragraph" w:styleId="Footer">
    <w:name w:val="footer"/>
    <w:basedOn w:val="Normal"/>
    <w:link w:val="FooterChar"/>
    <w:uiPriority w:val="99"/>
    <w:unhideWhenUsed/>
    <w:rsid w:val="00E73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BB"/>
  </w:style>
  <w:style w:type="character" w:styleId="PageNumber">
    <w:name w:val="page number"/>
    <w:basedOn w:val="DefaultParagraphFont"/>
    <w:uiPriority w:val="99"/>
    <w:semiHidden/>
    <w:unhideWhenUsed/>
    <w:rsid w:val="00E73ABB"/>
  </w:style>
  <w:style w:type="paragraph" w:styleId="TOC1">
    <w:name w:val="toc 1"/>
    <w:basedOn w:val="Normal"/>
    <w:next w:val="Normal"/>
    <w:autoRedefine/>
    <w:uiPriority w:val="39"/>
    <w:unhideWhenUsed/>
    <w:rsid w:val="008F03C5"/>
  </w:style>
  <w:style w:type="paragraph" w:styleId="TOC2">
    <w:name w:val="toc 2"/>
    <w:basedOn w:val="Normal"/>
    <w:next w:val="Normal"/>
    <w:autoRedefine/>
    <w:uiPriority w:val="39"/>
    <w:unhideWhenUsed/>
    <w:rsid w:val="008F03C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03C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F03C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F03C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F03C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F03C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F03C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F03C5"/>
    <w:pPr>
      <w:ind w:left="1920"/>
    </w:pPr>
  </w:style>
  <w:style w:type="paragraph" w:styleId="ListParagraph">
    <w:name w:val="List Paragraph"/>
    <w:basedOn w:val="Normal"/>
    <w:uiPriority w:val="34"/>
    <w:qFormat/>
    <w:rsid w:val="008F03C5"/>
    <w:pPr>
      <w:ind w:left="720"/>
      <w:contextualSpacing/>
    </w:pPr>
  </w:style>
  <w:style w:type="character" w:customStyle="1" w:styleId="A25">
    <w:name w:val="A25"/>
    <w:uiPriority w:val="99"/>
    <w:rsid w:val="009E76A0"/>
    <w:rPr>
      <w:rFonts w:ascii="Gotham Bold" w:hAnsi="Gotham Bold" w:cs="Gotham Bold"/>
      <w:color w:val="221E1F"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BB"/>
  </w:style>
  <w:style w:type="paragraph" w:styleId="Footer">
    <w:name w:val="footer"/>
    <w:basedOn w:val="Normal"/>
    <w:link w:val="FooterChar"/>
    <w:uiPriority w:val="99"/>
    <w:unhideWhenUsed/>
    <w:rsid w:val="00E73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BB"/>
  </w:style>
  <w:style w:type="character" w:styleId="PageNumber">
    <w:name w:val="page number"/>
    <w:basedOn w:val="DefaultParagraphFont"/>
    <w:uiPriority w:val="99"/>
    <w:semiHidden/>
    <w:unhideWhenUsed/>
    <w:rsid w:val="00E73ABB"/>
  </w:style>
  <w:style w:type="paragraph" w:styleId="TOC1">
    <w:name w:val="toc 1"/>
    <w:basedOn w:val="Normal"/>
    <w:next w:val="Normal"/>
    <w:autoRedefine/>
    <w:uiPriority w:val="39"/>
    <w:unhideWhenUsed/>
    <w:rsid w:val="008F03C5"/>
  </w:style>
  <w:style w:type="paragraph" w:styleId="TOC2">
    <w:name w:val="toc 2"/>
    <w:basedOn w:val="Normal"/>
    <w:next w:val="Normal"/>
    <w:autoRedefine/>
    <w:uiPriority w:val="39"/>
    <w:unhideWhenUsed/>
    <w:rsid w:val="008F03C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03C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F03C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F03C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F03C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F03C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F03C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F03C5"/>
    <w:pPr>
      <w:ind w:left="1920"/>
    </w:pPr>
  </w:style>
  <w:style w:type="paragraph" w:styleId="ListParagraph">
    <w:name w:val="List Paragraph"/>
    <w:basedOn w:val="Normal"/>
    <w:uiPriority w:val="34"/>
    <w:qFormat/>
    <w:rsid w:val="008F03C5"/>
    <w:pPr>
      <w:ind w:left="720"/>
      <w:contextualSpacing/>
    </w:pPr>
  </w:style>
  <w:style w:type="character" w:customStyle="1" w:styleId="A25">
    <w:name w:val="A25"/>
    <w:uiPriority w:val="99"/>
    <w:rsid w:val="009E76A0"/>
    <w:rPr>
      <w:rFonts w:ascii="Gotham Bold" w:hAnsi="Gotham Bold" w:cs="Gotham Bold"/>
      <w:color w:val="221E1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797">
          <w:marLeft w:val="446"/>
          <w:marRight w:val="0"/>
          <w:marTop w:val="4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452">
          <w:marLeft w:val="878"/>
          <w:marRight w:val="288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899">
          <w:marLeft w:val="446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48">
          <w:marLeft w:val="878"/>
          <w:marRight w:val="102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099">
          <w:marLeft w:val="446"/>
          <w:marRight w:val="36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B33FD24EFFEE4485405DAA4CC4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5230-4FBC-9145-A5A5-52FF742C2873}"/>
      </w:docPartPr>
      <w:docPartBody>
        <w:p w:rsidR="00B02E24" w:rsidRDefault="00B02E24" w:rsidP="00B02E24">
          <w:pPr>
            <w:pStyle w:val="80B33FD24EFFEE4485405DAA4CC45763"/>
          </w:pPr>
          <w:r>
            <w:t>[Type text]</w:t>
          </w:r>
        </w:p>
      </w:docPartBody>
    </w:docPart>
    <w:docPart>
      <w:docPartPr>
        <w:name w:val="6E683CBE8339F842884720C7442F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5D80-ABEA-0A46-AFEA-B7E12C518776}"/>
      </w:docPartPr>
      <w:docPartBody>
        <w:p w:rsidR="00B02E24" w:rsidRDefault="00B02E24" w:rsidP="00B02E24">
          <w:pPr>
            <w:pStyle w:val="6E683CBE8339F842884720C7442F942C"/>
          </w:pPr>
          <w:r>
            <w:t>[Type text]</w:t>
          </w:r>
        </w:p>
      </w:docPartBody>
    </w:docPart>
    <w:docPart>
      <w:docPartPr>
        <w:name w:val="98FD9E3D572855488956E297FE50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BBFD5-21D1-B447-A611-496DB4F7D82A}"/>
      </w:docPartPr>
      <w:docPartBody>
        <w:p w:rsidR="00B02E24" w:rsidRDefault="00B02E24" w:rsidP="00B02E24">
          <w:pPr>
            <w:pStyle w:val="98FD9E3D572855488956E297FE508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24"/>
    <w:rsid w:val="009E5E58"/>
    <w:rsid w:val="00B02E24"/>
    <w:rsid w:val="00E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33FD24EFFEE4485405DAA4CC45763">
    <w:name w:val="80B33FD24EFFEE4485405DAA4CC45763"/>
    <w:rsid w:val="00B02E24"/>
  </w:style>
  <w:style w:type="paragraph" w:customStyle="1" w:styleId="6E683CBE8339F842884720C7442F942C">
    <w:name w:val="6E683CBE8339F842884720C7442F942C"/>
    <w:rsid w:val="00B02E24"/>
  </w:style>
  <w:style w:type="paragraph" w:customStyle="1" w:styleId="98FD9E3D572855488956E297FE508BAC">
    <w:name w:val="98FD9E3D572855488956E297FE508BAC"/>
    <w:rsid w:val="00B02E24"/>
  </w:style>
  <w:style w:type="paragraph" w:customStyle="1" w:styleId="C0E4431CF8D56C4F9E57940045BDDCE3">
    <w:name w:val="C0E4431CF8D56C4F9E57940045BDDCE3"/>
    <w:rsid w:val="00B02E24"/>
  </w:style>
  <w:style w:type="paragraph" w:customStyle="1" w:styleId="40A187F1C8B7C8409CEDA64E8C3198C1">
    <w:name w:val="40A187F1C8B7C8409CEDA64E8C3198C1"/>
    <w:rsid w:val="00B02E24"/>
  </w:style>
  <w:style w:type="paragraph" w:customStyle="1" w:styleId="ACE6941BC2A3674095EF599F2B9208B5">
    <w:name w:val="ACE6941BC2A3674095EF599F2B9208B5"/>
    <w:rsid w:val="00B02E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33FD24EFFEE4485405DAA4CC45763">
    <w:name w:val="80B33FD24EFFEE4485405DAA4CC45763"/>
    <w:rsid w:val="00B02E24"/>
  </w:style>
  <w:style w:type="paragraph" w:customStyle="1" w:styleId="6E683CBE8339F842884720C7442F942C">
    <w:name w:val="6E683CBE8339F842884720C7442F942C"/>
    <w:rsid w:val="00B02E24"/>
  </w:style>
  <w:style w:type="paragraph" w:customStyle="1" w:styleId="98FD9E3D572855488956E297FE508BAC">
    <w:name w:val="98FD9E3D572855488956E297FE508BAC"/>
    <w:rsid w:val="00B02E24"/>
  </w:style>
  <w:style w:type="paragraph" w:customStyle="1" w:styleId="C0E4431CF8D56C4F9E57940045BDDCE3">
    <w:name w:val="C0E4431CF8D56C4F9E57940045BDDCE3"/>
    <w:rsid w:val="00B02E24"/>
  </w:style>
  <w:style w:type="paragraph" w:customStyle="1" w:styleId="40A187F1C8B7C8409CEDA64E8C3198C1">
    <w:name w:val="40A187F1C8B7C8409CEDA64E8C3198C1"/>
    <w:rsid w:val="00B02E24"/>
  </w:style>
  <w:style w:type="paragraph" w:customStyle="1" w:styleId="ACE6941BC2A3674095EF599F2B9208B5">
    <w:name w:val="ACE6941BC2A3674095EF599F2B9208B5"/>
    <w:rsid w:val="00B02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21B66-66CA-1049-8E31-1E306FF7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1939</Words>
  <Characters>11057</Characters>
  <Application>Microsoft Macintosh Word</Application>
  <DocSecurity>0</DocSecurity>
  <Lines>92</Lines>
  <Paragraphs>25</Paragraphs>
  <ScaleCrop>false</ScaleCrop>
  <Company/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Wright</dc:creator>
  <cp:keywords/>
  <dc:description/>
  <cp:lastModifiedBy>Raven Wright</cp:lastModifiedBy>
  <cp:revision>5</cp:revision>
  <dcterms:created xsi:type="dcterms:W3CDTF">2015-12-01T13:37:00Z</dcterms:created>
  <dcterms:modified xsi:type="dcterms:W3CDTF">2015-12-10T04:28:00Z</dcterms:modified>
</cp:coreProperties>
</file>